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7272B5" w:rsidRPr="00DF735D" w14:paraId="685A0D0D" w14:textId="77777777" w:rsidTr="007272B5">
        <w:tc>
          <w:tcPr>
            <w:tcW w:w="1908" w:type="dxa"/>
            <w:shd w:val="pct12" w:color="auto" w:fill="auto"/>
          </w:tcPr>
          <w:p w14:paraId="448B4CD6" w14:textId="77777777" w:rsidR="007272B5" w:rsidRPr="007272B5" w:rsidRDefault="007272B5" w:rsidP="00A13FEB">
            <w:pPr>
              <w:pStyle w:val="0Textplain"/>
              <w:rPr>
                <w:rFonts w:ascii="Arial" w:hAnsi="Arial" w:cs="Arial"/>
                <w:color w:val="000000"/>
              </w:rPr>
            </w:pPr>
            <w:r w:rsidRPr="007272B5">
              <w:rPr>
                <w:rFonts w:ascii="Arial" w:hAnsi="Arial" w:cs="Arial"/>
              </w:rPr>
              <w:t xml:space="preserve">Resolution </w:t>
            </w:r>
            <w:r w:rsidRPr="007272B5">
              <w:rPr>
                <w:rFonts w:ascii="Arial" w:hAnsi="Arial" w:cs="Arial"/>
                <w:color w:val="000000"/>
              </w:rPr>
              <w:t>No.</w:t>
            </w:r>
          </w:p>
        </w:tc>
        <w:tc>
          <w:tcPr>
            <w:tcW w:w="2430" w:type="dxa"/>
            <w:gridSpan w:val="4"/>
            <w:shd w:val="pct12" w:color="auto" w:fill="auto"/>
          </w:tcPr>
          <w:p w14:paraId="2F0F8EA1" w14:textId="77777777" w:rsidR="007272B5" w:rsidRPr="007272B5" w:rsidRDefault="00AE1960" w:rsidP="00A13FEB">
            <w:pPr>
              <w:pStyle w:val="0Textplain"/>
              <w:rPr>
                <w:rFonts w:ascii="Arial" w:hAnsi="Arial" w:cs="Arial"/>
                <w:color w:val="000000"/>
              </w:rPr>
            </w:pPr>
            <w:r>
              <w:rPr>
                <w:rFonts w:ascii="Arial" w:hAnsi="Arial" w:cs="Arial"/>
                <w:color w:val="000000"/>
              </w:rPr>
              <w:t>2</w:t>
            </w:r>
          </w:p>
        </w:tc>
        <w:tc>
          <w:tcPr>
            <w:tcW w:w="1350" w:type="dxa"/>
            <w:gridSpan w:val="2"/>
            <w:shd w:val="pct12" w:color="auto" w:fill="auto"/>
          </w:tcPr>
          <w:p w14:paraId="02DF701D" w14:textId="77777777" w:rsidR="007272B5" w:rsidRPr="007272B5" w:rsidRDefault="007272B5" w:rsidP="002A5C24">
            <w:pPr>
              <w:pStyle w:val="0Textplain"/>
              <w:tabs>
                <w:tab w:val="clear" w:pos="360"/>
                <w:tab w:val="clear" w:pos="720"/>
                <w:tab w:val="clear" w:pos="1080"/>
                <w:tab w:val="left" w:pos="687"/>
              </w:tabs>
              <w:ind w:left="72" w:hanging="7"/>
              <w:rPr>
                <w:rFonts w:ascii="Arial" w:hAnsi="Arial" w:cs="Arial"/>
                <w:color w:val="000000"/>
              </w:rPr>
            </w:pPr>
            <w:r w:rsidRPr="007272B5">
              <w:rPr>
                <w:rFonts w:ascii="Arial" w:hAnsi="Arial" w:cs="Arial"/>
                <w:color w:val="000000"/>
              </w:rPr>
              <w:t xml:space="preserve">New </w:t>
            </w:r>
            <w:r w:rsidR="002A5C24">
              <w:rPr>
                <w:rFonts w:ascii="Arial" w:hAnsi="Arial" w:cs="Arial"/>
                <w:color w:val="000000"/>
              </w:rPr>
              <w:sym w:font="Wingdings" w:char="F06E"/>
            </w:r>
          </w:p>
        </w:tc>
        <w:tc>
          <w:tcPr>
            <w:tcW w:w="1710" w:type="dxa"/>
            <w:gridSpan w:val="2"/>
            <w:shd w:val="pct12" w:color="auto" w:fill="auto"/>
          </w:tcPr>
          <w:p w14:paraId="50DCAFCC"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Substitute </w:t>
            </w:r>
            <w:r w:rsidRPr="007272B5">
              <w:rPr>
                <w:rFonts w:ascii="Arial" w:hAnsi="Arial" w:cs="Arial"/>
                <w:color w:val="000000"/>
              </w:rPr>
              <w:sym w:font="Wingdings" w:char="F06F"/>
            </w:r>
          </w:p>
        </w:tc>
        <w:tc>
          <w:tcPr>
            <w:tcW w:w="2070" w:type="dxa"/>
            <w:shd w:val="pct12" w:color="auto" w:fill="auto"/>
          </w:tcPr>
          <w:p w14:paraId="3D5105D8" w14:textId="77777777" w:rsidR="007272B5" w:rsidRPr="007272B5" w:rsidRDefault="007272B5" w:rsidP="007272B5">
            <w:pPr>
              <w:pStyle w:val="0Textplain"/>
              <w:tabs>
                <w:tab w:val="clear" w:pos="1440"/>
              </w:tabs>
              <w:ind w:right="-105"/>
              <w:rPr>
                <w:rFonts w:ascii="Arial" w:hAnsi="Arial" w:cs="Arial"/>
                <w:color w:val="000000"/>
              </w:rPr>
            </w:pPr>
            <w:r w:rsidRPr="007272B5">
              <w:rPr>
                <w:rFonts w:ascii="Arial" w:hAnsi="Arial" w:cs="Arial"/>
                <w:color w:val="000000"/>
              </w:rPr>
              <w:t xml:space="preserve">Amendment </w:t>
            </w:r>
            <w:r w:rsidRPr="007272B5">
              <w:rPr>
                <w:rFonts w:ascii="Arial" w:hAnsi="Arial" w:cs="Arial"/>
                <w:color w:val="000000"/>
              </w:rPr>
              <w:sym w:font="Wingdings" w:char="F06F"/>
            </w:r>
          </w:p>
        </w:tc>
      </w:tr>
      <w:tr w:rsidR="007272B5" w:rsidRPr="002712CF" w14:paraId="3C39CC48" w14:textId="77777777" w:rsidTr="007272B5">
        <w:tc>
          <w:tcPr>
            <w:tcW w:w="1908" w:type="dxa"/>
            <w:shd w:val="pct12" w:color="auto" w:fill="auto"/>
          </w:tcPr>
          <w:p w14:paraId="61B3A6E7"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Submitted By:</w:t>
            </w:r>
          </w:p>
        </w:tc>
        <w:tc>
          <w:tcPr>
            <w:tcW w:w="7560" w:type="dxa"/>
            <w:gridSpan w:val="9"/>
            <w:shd w:val="pct12" w:color="auto" w:fill="auto"/>
          </w:tcPr>
          <w:p w14:paraId="4416DD6F" w14:textId="77777777" w:rsidR="007272B5" w:rsidRPr="007272B5" w:rsidRDefault="002A5C24" w:rsidP="00A13FEB">
            <w:pPr>
              <w:pStyle w:val="0Textplain"/>
              <w:rPr>
                <w:rFonts w:ascii="Arial" w:hAnsi="Arial" w:cs="Arial"/>
                <w:color w:val="000000"/>
              </w:rPr>
            </w:pPr>
            <w:r>
              <w:rPr>
                <w:rFonts w:ascii="Arial" w:hAnsi="Arial" w:cs="Arial"/>
              </w:rPr>
              <w:t>Standing Committee on Credentials, Rules and Order</w:t>
            </w:r>
          </w:p>
        </w:tc>
      </w:tr>
      <w:tr w:rsidR="007272B5" w:rsidRPr="00DF735D" w14:paraId="16212901" w14:textId="77777777" w:rsidTr="007272B5">
        <w:tc>
          <w:tcPr>
            <w:tcW w:w="1908" w:type="dxa"/>
            <w:shd w:val="pct12" w:color="auto" w:fill="auto"/>
          </w:tcPr>
          <w:p w14:paraId="105EC1A6" w14:textId="77777777" w:rsidR="007272B5" w:rsidRPr="00277C82" w:rsidRDefault="007272B5" w:rsidP="00A13FEB">
            <w:pPr>
              <w:pStyle w:val="0Textplain"/>
              <w:rPr>
                <w:rFonts w:ascii="Arial" w:hAnsi="Arial" w:cs="Arial"/>
                <w:color w:val="000000"/>
              </w:rPr>
            </w:pPr>
            <w:r w:rsidRPr="00277C82">
              <w:rPr>
                <w:rFonts w:ascii="Arial" w:hAnsi="Arial" w:cs="Arial"/>
                <w:color w:val="000000"/>
              </w:rPr>
              <w:t>Date Submitted:</w:t>
            </w:r>
          </w:p>
        </w:tc>
        <w:tc>
          <w:tcPr>
            <w:tcW w:w="2340" w:type="dxa"/>
            <w:gridSpan w:val="3"/>
            <w:shd w:val="pct12" w:color="auto" w:fill="auto"/>
          </w:tcPr>
          <w:p w14:paraId="1E37A877" w14:textId="497F0000" w:rsidR="007272B5" w:rsidRPr="00277C82" w:rsidRDefault="00A613FA" w:rsidP="00AE1960">
            <w:pPr>
              <w:pStyle w:val="0Textplain"/>
              <w:rPr>
                <w:rFonts w:ascii="Arial" w:hAnsi="Arial" w:cs="Arial"/>
                <w:color w:val="000000"/>
              </w:rPr>
            </w:pPr>
            <w:r>
              <w:rPr>
                <w:rFonts w:ascii="Arial" w:hAnsi="Arial" w:cs="Arial"/>
                <w:color w:val="000000"/>
              </w:rPr>
              <w:t xml:space="preserve">March </w:t>
            </w:r>
            <w:r w:rsidR="00687F8B">
              <w:rPr>
                <w:rFonts w:ascii="Arial" w:hAnsi="Arial" w:cs="Arial"/>
                <w:color w:val="000000"/>
              </w:rPr>
              <w:t>10</w:t>
            </w:r>
            <w:r>
              <w:rPr>
                <w:rFonts w:ascii="Arial" w:hAnsi="Arial" w:cs="Arial"/>
                <w:color w:val="000000"/>
              </w:rPr>
              <w:t>, 202</w:t>
            </w:r>
            <w:r w:rsidR="00687F8B">
              <w:rPr>
                <w:rFonts w:ascii="Arial" w:hAnsi="Arial" w:cs="Arial"/>
                <w:color w:val="000000"/>
              </w:rPr>
              <w:t>6</w:t>
            </w:r>
          </w:p>
        </w:tc>
        <w:tc>
          <w:tcPr>
            <w:tcW w:w="3150" w:type="dxa"/>
            <w:gridSpan w:val="5"/>
            <w:shd w:val="pct12" w:color="auto" w:fill="auto"/>
          </w:tcPr>
          <w:p w14:paraId="5846A8AF" w14:textId="77777777" w:rsidR="007272B5" w:rsidRPr="007272B5" w:rsidRDefault="007272B5" w:rsidP="002A5C24">
            <w:pPr>
              <w:rPr>
                <w:rFonts w:ascii="Arial" w:hAnsi="Arial" w:cs="Arial"/>
                <w:color w:val="000000"/>
              </w:rPr>
            </w:pPr>
            <w:r w:rsidRPr="007272B5">
              <w:rPr>
                <w:rFonts w:ascii="Arial" w:hAnsi="Arial" w:cs="Arial"/>
                <w:color w:val="000000"/>
              </w:rPr>
              <w:t xml:space="preserve">Reference Committee  </w:t>
            </w:r>
            <w:r w:rsidR="00926998" w:rsidRPr="007272B5">
              <w:rPr>
                <w:rFonts w:ascii="Arial" w:hAnsi="Arial" w:cs="Arial"/>
                <w:color w:val="000000"/>
              </w:rPr>
              <w:sym w:font="Wingdings" w:char="F06F"/>
            </w:r>
          </w:p>
        </w:tc>
        <w:tc>
          <w:tcPr>
            <w:tcW w:w="2070" w:type="dxa"/>
            <w:shd w:val="pct12" w:color="auto" w:fill="auto"/>
          </w:tcPr>
          <w:p w14:paraId="29C2180B" w14:textId="77777777" w:rsidR="007272B5" w:rsidRPr="007272B5" w:rsidRDefault="007272B5" w:rsidP="002A5C24">
            <w:pPr>
              <w:rPr>
                <w:rFonts w:ascii="Arial" w:hAnsi="Arial" w:cs="Arial"/>
                <w:color w:val="000000"/>
              </w:rPr>
            </w:pPr>
            <w:r w:rsidRPr="007272B5">
              <w:rPr>
                <w:rFonts w:ascii="Arial" w:hAnsi="Arial" w:cs="Arial"/>
                <w:color w:val="000000"/>
              </w:rPr>
              <w:t xml:space="preserve">Direct to House </w:t>
            </w:r>
            <w:r w:rsidR="002A5C24">
              <w:rPr>
                <w:rFonts w:ascii="Arial" w:hAnsi="Arial" w:cs="Arial"/>
                <w:color w:val="000000"/>
              </w:rPr>
              <w:sym w:font="Wingdings" w:char="F06E"/>
            </w:r>
          </w:p>
        </w:tc>
      </w:tr>
      <w:tr w:rsidR="007272B5" w:rsidRPr="002712CF" w14:paraId="38CE7AA2" w14:textId="77777777" w:rsidTr="007272B5">
        <w:tc>
          <w:tcPr>
            <w:tcW w:w="2970" w:type="dxa"/>
            <w:gridSpan w:val="3"/>
            <w:shd w:val="pct12" w:color="auto" w:fill="auto"/>
          </w:tcPr>
          <w:p w14:paraId="112EB806"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Total Financial Implication:</w:t>
            </w:r>
          </w:p>
        </w:tc>
        <w:tc>
          <w:tcPr>
            <w:tcW w:w="6498" w:type="dxa"/>
            <w:gridSpan w:val="7"/>
            <w:shd w:val="pct12" w:color="auto" w:fill="auto"/>
          </w:tcPr>
          <w:p w14:paraId="48567B8C" w14:textId="77777777" w:rsidR="007272B5" w:rsidRPr="007272B5" w:rsidRDefault="007272B5" w:rsidP="007272B5">
            <w:pPr>
              <w:pStyle w:val="0Textplain"/>
              <w:tabs>
                <w:tab w:val="clear" w:pos="360"/>
                <w:tab w:val="clear" w:pos="720"/>
                <w:tab w:val="clear" w:pos="1080"/>
                <w:tab w:val="clear" w:pos="1440"/>
              </w:tabs>
              <w:rPr>
                <w:rFonts w:ascii="Arial" w:hAnsi="Arial" w:cs="Arial"/>
                <w:color w:val="000000"/>
              </w:rPr>
            </w:pPr>
            <w:r w:rsidRPr="007272B5">
              <w:rPr>
                <w:rFonts w:ascii="Arial" w:hAnsi="Arial" w:cs="Arial"/>
                <w:color w:val="000000"/>
              </w:rPr>
              <w:t>$ none</w:t>
            </w:r>
          </w:p>
        </w:tc>
      </w:tr>
      <w:tr w:rsidR="007272B5" w:rsidRPr="002712CF" w14:paraId="5B97B60A" w14:textId="77777777" w:rsidTr="007272B5">
        <w:tc>
          <w:tcPr>
            <w:tcW w:w="2097" w:type="dxa"/>
            <w:gridSpan w:val="2"/>
            <w:shd w:val="pct12" w:color="auto" w:fill="auto"/>
          </w:tcPr>
          <w:p w14:paraId="64436B59"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Amount One-time </w:t>
            </w:r>
          </w:p>
        </w:tc>
        <w:tc>
          <w:tcPr>
            <w:tcW w:w="2781" w:type="dxa"/>
            <w:gridSpan w:val="4"/>
            <w:shd w:val="pct12" w:color="auto" w:fill="auto"/>
          </w:tcPr>
          <w:p w14:paraId="097A0EA6"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none</w:t>
            </w:r>
          </w:p>
        </w:tc>
        <w:tc>
          <w:tcPr>
            <w:tcW w:w="2160" w:type="dxa"/>
            <w:gridSpan w:val="2"/>
            <w:shd w:val="pct12" w:color="auto" w:fill="auto"/>
          </w:tcPr>
          <w:p w14:paraId="2A90BD90"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Amount On-going </w:t>
            </w:r>
          </w:p>
        </w:tc>
        <w:tc>
          <w:tcPr>
            <w:tcW w:w="2430" w:type="dxa"/>
            <w:gridSpan w:val="2"/>
            <w:shd w:val="pct12" w:color="auto" w:fill="auto"/>
          </w:tcPr>
          <w:p w14:paraId="0DC50D30"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none</w:t>
            </w:r>
          </w:p>
        </w:tc>
      </w:tr>
    </w:tbl>
    <w:p w14:paraId="662F8209" w14:textId="77777777" w:rsidR="004C7986" w:rsidRDefault="004C7986" w:rsidP="004A7124">
      <w:pPr>
        <w:suppressLineNumbers/>
        <w:tabs>
          <w:tab w:val="left" w:pos="-720"/>
        </w:tabs>
        <w:spacing w:before="0"/>
        <w:jc w:val="center"/>
        <w:rPr>
          <w:rFonts w:ascii="Arial" w:hAnsi="Arial" w:cs="Arial"/>
          <w:b/>
          <w:color w:val="000000"/>
          <w:sz w:val="24"/>
          <w:szCs w:val="24"/>
        </w:rPr>
      </w:pPr>
    </w:p>
    <w:p w14:paraId="479C7C65" w14:textId="77777777" w:rsidR="00304F6A" w:rsidRDefault="002A5C24" w:rsidP="004A712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r w:rsidRPr="002A5C24">
        <w:rPr>
          <w:rFonts w:ascii="Arial" w:eastAsia="Times New Roman" w:hAnsi="Arial" w:cs="Arial"/>
          <w:b/>
          <w:bCs/>
          <w:sz w:val="24"/>
          <w:szCs w:val="24"/>
        </w:rPr>
        <w:t>Referral of Resolutions</w:t>
      </w:r>
    </w:p>
    <w:p w14:paraId="595D0276" w14:textId="77777777" w:rsidR="00304F6A" w:rsidRDefault="00304F6A" w:rsidP="004A712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p>
    <w:p w14:paraId="6034458D" w14:textId="77777777" w:rsidR="002A5C24" w:rsidRPr="00116C0B" w:rsidRDefault="002A5C24" w:rsidP="00FB70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trike/>
          <w:sz w:val="24"/>
          <w:szCs w:val="24"/>
        </w:rPr>
      </w:pPr>
      <w:r w:rsidRPr="002A5C24">
        <w:rPr>
          <w:rFonts w:ascii="Arial" w:eastAsia="Times New Roman" w:hAnsi="Arial" w:cs="Arial"/>
          <w:b/>
          <w:bCs/>
          <w:sz w:val="24"/>
          <w:szCs w:val="24"/>
        </w:rPr>
        <w:t xml:space="preserve">Referrals of Resolutions: </w:t>
      </w:r>
      <w:r w:rsidRPr="002A5C24">
        <w:rPr>
          <w:rFonts w:ascii="Arial" w:eastAsia="Times New Roman" w:hAnsi="Arial" w:cs="Arial"/>
          <w:sz w:val="24"/>
          <w:szCs w:val="24"/>
        </w:rPr>
        <w:t xml:space="preserve">A standing rule of the House of Delegates directs that prior to each session of the House, the Speaker shall prepare a list of recommended referrals to </w:t>
      </w:r>
      <w:r w:rsidR="00EE2425">
        <w:rPr>
          <w:rFonts w:ascii="Arial" w:eastAsia="Times New Roman" w:hAnsi="Arial" w:cs="Arial"/>
          <w:sz w:val="24"/>
          <w:szCs w:val="24"/>
        </w:rPr>
        <w:t xml:space="preserve">the </w:t>
      </w:r>
      <w:r w:rsidRPr="002A5C24">
        <w:rPr>
          <w:rFonts w:ascii="Arial" w:eastAsia="Times New Roman" w:hAnsi="Arial" w:cs="Arial"/>
          <w:sz w:val="24"/>
          <w:szCs w:val="24"/>
        </w:rPr>
        <w:t xml:space="preserve">reference committee, with the list to be available at the opening meeting of the House and be subject to amendment or approval on vote of the House of Delegates.  This preliminary list of referrals will be provided with the distribution of resolution worksheets.  The Speaker will announce additional referrals during the first meeting of the House of Delegates. </w:t>
      </w:r>
    </w:p>
    <w:p w14:paraId="505D2683" w14:textId="77777777" w:rsidR="002A5C24" w:rsidRPr="00116C0B" w:rsidRDefault="002A5C24" w:rsidP="002A5C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trike/>
          <w:sz w:val="24"/>
          <w:szCs w:val="24"/>
        </w:rPr>
      </w:pPr>
    </w:p>
    <w:p w14:paraId="209B45D6" w14:textId="77777777" w:rsidR="00165136" w:rsidRDefault="00AE1960" w:rsidP="001651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ind w:left="360" w:right="360"/>
        <w:rPr>
          <w:rFonts w:ascii="Arial" w:hAnsi="Arial" w:cs="Arial"/>
          <w:b/>
          <w:color w:val="000000"/>
          <w:sz w:val="24"/>
          <w:szCs w:val="24"/>
        </w:rPr>
      </w:pPr>
      <w:r>
        <w:rPr>
          <w:rFonts w:ascii="Arial" w:eastAsia="Times New Roman" w:hAnsi="Arial" w:cs="Arial"/>
          <w:b/>
          <w:bCs/>
          <w:sz w:val="24"/>
          <w:szCs w:val="24"/>
        </w:rPr>
        <w:t>2</w:t>
      </w:r>
      <w:r w:rsidR="002A5C24" w:rsidRPr="002A5C24">
        <w:rPr>
          <w:rFonts w:ascii="Arial" w:eastAsia="Times New Roman" w:hAnsi="Arial" w:cs="Arial"/>
          <w:b/>
          <w:bCs/>
          <w:sz w:val="24"/>
          <w:szCs w:val="24"/>
        </w:rPr>
        <w:t xml:space="preserve">. Resolved, </w:t>
      </w:r>
      <w:r w:rsidR="002A5C24" w:rsidRPr="002A5C24">
        <w:rPr>
          <w:rFonts w:ascii="Arial" w:eastAsia="Times New Roman" w:hAnsi="Arial" w:cs="Arial"/>
          <w:sz w:val="24"/>
          <w:szCs w:val="24"/>
        </w:rPr>
        <w:t>that the preliminary and supplemental list of referrals submitted by the Speaker of the House of Delegates be approved.</w:t>
      </w:r>
    </w:p>
    <w:sectPr w:rsidR="00165136" w:rsidSect="00AE1960">
      <w:headerReference w:type="even" r:id="rId7"/>
      <w:headerReference w:type="default" r:id="rId8"/>
      <w:footerReference w:type="even" r:id="rId9"/>
      <w:type w:val="continuous"/>
      <w:pgSz w:w="12240" w:h="15840"/>
      <w:pgMar w:top="1080" w:right="1440" w:bottom="1440" w:left="1440" w:header="720" w:footer="720" w:gutter="0"/>
      <w:lnNumType w:countBy="1" w:restart="continuous"/>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3BAE" w14:textId="77777777" w:rsidR="001D61ED" w:rsidRDefault="001D61ED" w:rsidP="00FE27B7">
      <w:pPr>
        <w:spacing w:before="0"/>
      </w:pPr>
      <w:r>
        <w:separator/>
      </w:r>
    </w:p>
  </w:endnote>
  <w:endnote w:type="continuationSeparator" w:id="0">
    <w:p w14:paraId="3372CDE2" w14:textId="77777777" w:rsidR="001D61ED" w:rsidRDefault="001D61ED" w:rsidP="00FE27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A669" w14:textId="77777777" w:rsidR="00165136" w:rsidRDefault="00C5734C">
    <w:pPr>
      <w:pStyle w:val="Footer"/>
    </w:pPr>
    <w:r>
      <w:rPr>
        <w:noProof/>
        <w:lang w:val="en-US" w:eastAsia="en-US"/>
      </w:rPr>
      <mc:AlternateContent>
        <mc:Choice Requires="wps">
          <w:drawing>
            <wp:anchor distT="0" distB="0" distL="114300" distR="114300" simplePos="0" relativeHeight="251657728" behindDoc="0" locked="0" layoutInCell="1" allowOverlap="1" wp14:anchorId="2684355B" wp14:editId="38FF99DC">
              <wp:simplePos x="0" y="0"/>
              <wp:positionH relativeFrom="page">
                <wp:posOffset>2643505</wp:posOffset>
              </wp:positionH>
              <wp:positionV relativeFrom="page">
                <wp:posOffset>9144000</wp:posOffset>
              </wp:positionV>
              <wp:extent cx="2484120" cy="57848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506F" w14:textId="77777777" w:rsidR="00165136" w:rsidRPr="0099521D" w:rsidRDefault="00165136" w:rsidP="00165136">
                          <w:pPr>
                            <w:jc w:val="center"/>
                            <w:rPr>
                              <w:rFonts w:ascii="Arial" w:hAnsi="Arial" w:cs="Arial"/>
                              <w:sz w:val="24"/>
                            </w:rPr>
                          </w:pPr>
                          <w:r w:rsidRPr="0099521D">
                            <w:rPr>
                              <w:rFonts w:ascii="Arial" w:hAnsi="Arial" w:cs="Arial"/>
                              <w:sz w:val="24"/>
                            </w:rPr>
                            <w:t>This page intentionally left blank</w:t>
                          </w:r>
                          <w:r>
                            <w:rPr>
                              <w:rFonts w:ascii="Arial" w:hAnsi="Arial" w:cs="Arial"/>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8.15pt;margin-top:10in;width:195.6pt;height:45.55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" stroked="f">
              <v:textbox style="mso-fit-shape-to-text:t">
                <w:txbxContent>
                  <w:p w:rsidR="00165136" w:rsidRPr="0099521D" w:rsidRDefault="00165136" w:rsidP="00165136">
                    <w:pPr>
                      <w:jc w:val="center"/>
                      <w:rPr>
                        <w:rFonts w:ascii="Arial" w:hAnsi="Arial" w:cs="Arial"/>
                        <w:sz w:val="24"/>
                      </w:rPr>
                    </w:pPr>
                    <w:r w:rsidRPr="0099521D">
                      <w:rPr>
                        <w:rFonts w:ascii="Arial" w:hAnsi="Arial" w:cs="Arial"/>
                        <w:sz w:val="24"/>
                      </w:rPr>
                      <w:t>This page intentionally left blank</w:t>
                    </w:r>
                    <w:r>
                      <w:rPr>
                        <w:rFonts w:ascii="Arial" w:hAnsi="Arial" w:cs="Arial"/>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FFBA" w14:textId="77777777" w:rsidR="001D61ED" w:rsidRDefault="001D61ED" w:rsidP="00FE27B7">
      <w:pPr>
        <w:spacing w:before="0"/>
      </w:pPr>
      <w:r>
        <w:separator/>
      </w:r>
    </w:p>
  </w:footnote>
  <w:footnote w:type="continuationSeparator" w:id="0">
    <w:p w14:paraId="26F830A7" w14:textId="77777777" w:rsidR="001D61ED" w:rsidRDefault="001D61ED" w:rsidP="00FE27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CF95" w14:textId="77777777" w:rsidR="00FB70B2" w:rsidRPr="006F2108" w:rsidRDefault="00FB70B2" w:rsidP="00C139A2">
    <w:pPr>
      <w:pStyle w:val="Header"/>
      <w:spacing w:before="0"/>
      <w:rPr>
        <w:rFonts w:ascii="Arial" w:hAnsi="Arial" w:cs="Arial"/>
        <w:szCs w:val="22"/>
      </w:rPr>
    </w:pPr>
    <w:r w:rsidRPr="006F2108">
      <w:rPr>
        <w:rFonts w:ascii="Arial" w:hAnsi="Arial" w:cs="Arial"/>
        <w:szCs w:val="22"/>
      </w:rPr>
      <w:fldChar w:fldCharType="begin"/>
    </w:r>
    <w:r w:rsidRPr="006F2108">
      <w:rPr>
        <w:rFonts w:ascii="Arial" w:hAnsi="Arial" w:cs="Arial"/>
        <w:szCs w:val="22"/>
      </w:rPr>
      <w:instrText xml:space="preserve"> PAGE   \* MERGEFORMAT </w:instrText>
    </w:r>
    <w:r w:rsidRPr="006F2108">
      <w:rPr>
        <w:rFonts w:ascii="Arial" w:hAnsi="Arial" w:cs="Arial"/>
        <w:szCs w:val="22"/>
      </w:rPr>
      <w:fldChar w:fldCharType="separate"/>
    </w:r>
    <w:r w:rsidR="00F3001A">
      <w:rPr>
        <w:rFonts w:ascii="Arial" w:hAnsi="Arial" w:cs="Arial"/>
        <w:noProof/>
        <w:szCs w:val="22"/>
      </w:rPr>
      <w:t>212</w:t>
    </w:r>
    <w:r w:rsidRPr="006F2108">
      <w:rPr>
        <w:rFonts w:ascii="Arial" w:hAnsi="Arial" w:cs="Arial"/>
        <w:szCs w:val="22"/>
      </w:rPr>
      <w:fldChar w:fldCharType="end"/>
    </w:r>
    <w:r w:rsidRPr="006F2108">
      <w:rPr>
        <w:rFonts w:ascii="Arial" w:hAnsi="Arial" w:cs="Arial"/>
        <w:szCs w:val="22"/>
      </w:rPr>
      <w:tab/>
    </w:r>
    <w:r w:rsidRPr="006F2108">
      <w:rPr>
        <w:rFonts w:ascii="Arial" w:hAnsi="Arial" w:cs="Arial"/>
        <w:szCs w:val="22"/>
      </w:rPr>
      <w:tab/>
    </w:r>
    <w:r w:rsidR="008B300A">
      <w:rPr>
        <w:rFonts w:ascii="Arial" w:hAnsi="Arial" w:cs="Arial"/>
        <w:szCs w:val="22"/>
        <w:lang w:val="en-US"/>
      </w:rPr>
      <w:t>June 2015</w:t>
    </w:r>
    <w:r w:rsidRPr="006F2108">
      <w:rPr>
        <w:rFonts w:ascii="Arial" w:hAnsi="Arial" w:cs="Arial"/>
        <w:szCs w:val="22"/>
      </w:rPr>
      <w:t>-H</w:t>
    </w:r>
  </w:p>
  <w:p w14:paraId="191660D2" w14:textId="77777777" w:rsidR="00FB70B2" w:rsidRPr="006F2108" w:rsidRDefault="00FB70B2" w:rsidP="00C139A2">
    <w:pPr>
      <w:pStyle w:val="Header"/>
      <w:spacing w:before="0"/>
      <w:rPr>
        <w:rFonts w:ascii="Arial" w:hAnsi="Arial" w:cs="Arial"/>
        <w:szCs w:val="22"/>
      </w:rPr>
    </w:pPr>
    <w:r w:rsidRPr="006F2108">
      <w:rPr>
        <w:rFonts w:ascii="Arial" w:hAnsi="Arial" w:cs="Arial"/>
        <w:szCs w:val="22"/>
      </w:rPr>
      <w:t xml:space="preserve">Resolution </w:t>
    </w:r>
    <w:r w:rsidR="00F540B2" w:rsidRPr="006F2108">
      <w:rPr>
        <w:rFonts w:ascii="Arial" w:hAnsi="Arial" w:cs="Arial"/>
        <w:szCs w:val="22"/>
      </w:rPr>
      <w:t>3</w:t>
    </w:r>
  </w:p>
  <w:p w14:paraId="0A8D1C07" w14:textId="77777777" w:rsidR="00FB70B2" w:rsidRPr="006F2108" w:rsidRDefault="00F540B2" w:rsidP="00C139A2">
    <w:pPr>
      <w:pStyle w:val="Header"/>
      <w:spacing w:before="0"/>
      <w:rPr>
        <w:rFonts w:ascii="Arial" w:hAnsi="Arial" w:cs="Arial"/>
        <w:szCs w:val="22"/>
      </w:rPr>
    </w:pPr>
    <w:r w:rsidRPr="006F2108">
      <w:rPr>
        <w:rFonts w:ascii="Arial" w:hAnsi="Arial" w:cs="Arial"/>
        <w:szCs w:val="22"/>
      </w:rPr>
      <w:t>Credentials, Rules and Order</w:t>
    </w:r>
  </w:p>
  <w:p w14:paraId="6278F3CF" w14:textId="77777777" w:rsidR="00FB70B2" w:rsidRPr="006F2108" w:rsidRDefault="00F540B2" w:rsidP="00C139A2">
    <w:pPr>
      <w:pStyle w:val="Header"/>
      <w:spacing w:before="0"/>
      <w:rPr>
        <w:rFonts w:ascii="Arial" w:hAnsi="Arial" w:cs="Arial"/>
        <w:szCs w:val="22"/>
      </w:rPr>
    </w:pPr>
    <w:r w:rsidRPr="006F2108">
      <w:rPr>
        <w:rFonts w:ascii="Arial" w:hAnsi="Arial" w:cs="Arial"/>
        <w:szCs w:val="22"/>
      </w:rPr>
      <w:t>DIRECT</w:t>
    </w:r>
  </w:p>
  <w:p w14:paraId="552E400A" w14:textId="77777777" w:rsidR="00FB70B2" w:rsidRDefault="00FB70B2" w:rsidP="00C139A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54C9" w14:textId="5224C67F" w:rsidR="00FB70B2" w:rsidRPr="008311B5" w:rsidRDefault="00687F8B" w:rsidP="00FE27B7">
    <w:pPr>
      <w:pStyle w:val="Header"/>
      <w:spacing w:before="0"/>
      <w:rPr>
        <w:rFonts w:ascii="Arial" w:hAnsi="Arial" w:cs="Arial"/>
        <w:szCs w:val="22"/>
      </w:rPr>
    </w:pPr>
    <w:r>
      <w:rPr>
        <w:rFonts w:ascii="Arial" w:hAnsi="Arial" w:cs="Arial"/>
        <w:szCs w:val="22"/>
        <w:lang w:val="en-US"/>
      </w:rPr>
      <w:t>June</w:t>
    </w:r>
    <w:r w:rsidR="00470DD4">
      <w:rPr>
        <w:rFonts w:ascii="Arial" w:hAnsi="Arial" w:cs="Arial"/>
        <w:szCs w:val="22"/>
        <w:lang w:val="en-US"/>
      </w:rPr>
      <w:t xml:space="preserve"> 202</w:t>
    </w:r>
    <w:r>
      <w:rPr>
        <w:rFonts w:ascii="Arial" w:hAnsi="Arial" w:cs="Arial"/>
        <w:szCs w:val="22"/>
        <w:lang w:val="en-US"/>
      </w:rPr>
      <w:t>6</w:t>
    </w:r>
    <w:r w:rsidR="00FB70B2" w:rsidRPr="008311B5">
      <w:rPr>
        <w:rFonts w:ascii="Arial" w:hAnsi="Arial" w:cs="Arial"/>
        <w:szCs w:val="22"/>
      </w:rPr>
      <w:t>-H</w:t>
    </w:r>
    <w:r w:rsidR="00FB70B2" w:rsidRPr="008311B5">
      <w:rPr>
        <w:rFonts w:ascii="Arial" w:hAnsi="Arial" w:cs="Arial"/>
        <w:szCs w:val="22"/>
      </w:rPr>
      <w:tab/>
    </w:r>
    <w:r w:rsidR="00FB70B2" w:rsidRPr="008311B5">
      <w:rPr>
        <w:rFonts w:ascii="Arial" w:hAnsi="Arial" w:cs="Arial"/>
        <w:szCs w:val="22"/>
      </w:rPr>
      <w:tab/>
    </w:r>
    <w:r w:rsidR="00FB70B2" w:rsidRPr="008311B5">
      <w:rPr>
        <w:rFonts w:ascii="Arial" w:hAnsi="Arial" w:cs="Arial"/>
        <w:szCs w:val="22"/>
      </w:rPr>
      <w:fldChar w:fldCharType="begin"/>
    </w:r>
    <w:r w:rsidR="00FB70B2" w:rsidRPr="008311B5">
      <w:rPr>
        <w:rFonts w:ascii="Arial" w:hAnsi="Arial" w:cs="Arial"/>
        <w:szCs w:val="22"/>
      </w:rPr>
      <w:instrText xml:space="preserve"> PAGE   \* MERGEFORMAT </w:instrText>
    </w:r>
    <w:r w:rsidR="00FB70B2" w:rsidRPr="008311B5">
      <w:rPr>
        <w:rFonts w:ascii="Arial" w:hAnsi="Arial" w:cs="Arial"/>
        <w:szCs w:val="22"/>
      </w:rPr>
      <w:fldChar w:fldCharType="separate"/>
    </w:r>
    <w:r w:rsidR="00780972">
      <w:rPr>
        <w:rFonts w:ascii="Arial" w:hAnsi="Arial" w:cs="Arial"/>
        <w:noProof/>
        <w:szCs w:val="22"/>
      </w:rPr>
      <w:t>207</w:t>
    </w:r>
    <w:r w:rsidR="00FB70B2" w:rsidRPr="008311B5">
      <w:rPr>
        <w:rFonts w:ascii="Arial" w:hAnsi="Arial" w:cs="Arial"/>
        <w:noProof/>
        <w:szCs w:val="22"/>
      </w:rPr>
      <w:fldChar w:fldCharType="end"/>
    </w:r>
  </w:p>
  <w:p w14:paraId="587A8027" w14:textId="77777777" w:rsidR="00FB70B2" w:rsidRPr="008311B5" w:rsidRDefault="00FB70B2" w:rsidP="002A5C24">
    <w:pPr>
      <w:pStyle w:val="Header"/>
      <w:spacing w:before="0"/>
      <w:jc w:val="right"/>
      <w:rPr>
        <w:rFonts w:ascii="Arial" w:hAnsi="Arial" w:cs="Arial"/>
        <w:szCs w:val="22"/>
      </w:rPr>
    </w:pPr>
    <w:r w:rsidRPr="008311B5">
      <w:rPr>
        <w:rFonts w:ascii="Arial" w:hAnsi="Arial" w:cs="Arial"/>
        <w:szCs w:val="22"/>
      </w:rPr>
      <w:t>Credentials, Rules and Order</w:t>
    </w:r>
  </w:p>
  <w:p w14:paraId="6E934FE7" w14:textId="77777777" w:rsidR="00FB70B2" w:rsidRPr="008311B5" w:rsidRDefault="00FB70B2" w:rsidP="002A5C24">
    <w:pPr>
      <w:pStyle w:val="Header"/>
      <w:spacing w:before="0"/>
      <w:jc w:val="right"/>
      <w:rPr>
        <w:rFonts w:ascii="Arial" w:hAnsi="Arial" w:cs="Arial"/>
        <w:szCs w:val="22"/>
      </w:rPr>
    </w:pPr>
    <w:r w:rsidRPr="008311B5">
      <w:rPr>
        <w:rFonts w:ascii="Arial" w:hAnsi="Arial" w:cs="Arial"/>
        <w:szCs w:val="22"/>
      </w:rPr>
      <w:t>DIRECT</w:t>
    </w:r>
  </w:p>
  <w:p w14:paraId="246D34CD" w14:textId="77777777" w:rsidR="00FB70B2" w:rsidRDefault="00FB70B2" w:rsidP="00FE27B7">
    <w:pPr>
      <w:pStyle w:val="Header"/>
      <w:spacing w:before="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504FC"/>
    <w:rsid w:val="00050E5C"/>
    <w:rsid w:val="00051B6F"/>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50AF"/>
    <w:rsid w:val="000766BF"/>
    <w:rsid w:val="0007692F"/>
    <w:rsid w:val="00076C30"/>
    <w:rsid w:val="00076E9B"/>
    <w:rsid w:val="0007711C"/>
    <w:rsid w:val="000772D8"/>
    <w:rsid w:val="00077476"/>
    <w:rsid w:val="00077529"/>
    <w:rsid w:val="00077A2B"/>
    <w:rsid w:val="0008011E"/>
    <w:rsid w:val="0008049D"/>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1E"/>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17B"/>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BE3"/>
    <w:rsid w:val="000F4C1B"/>
    <w:rsid w:val="000F5061"/>
    <w:rsid w:val="000F5D72"/>
    <w:rsid w:val="000F5ECA"/>
    <w:rsid w:val="000F5EDF"/>
    <w:rsid w:val="000F6B5D"/>
    <w:rsid w:val="000F6FBE"/>
    <w:rsid w:val="000F7244"/>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15F"/>
    <w:rsid w:val="00105709"/>
    <w:rsid w:val="00105822"/>
    <w:rsid w:val="001059E8"/>
    <w:rsid w:val="00105BAA"/>
    <w:rsid w:val="00105E13"/>
    <w:rsid w:val="001063E8"/>
    <w:rsid w:val="0010658A"/>
    <w:rsid w:val="001069BE"/>
    <w:rsid w:val="001070F0"/>
    <w:rsid w:val="0010767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8A7"/>
    <w:rsid w:val="00116C0B"/>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0FE2"/>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36"/>
    <w:rsid w:val="001651B5"/>
    <w:rsid w:val="00165422"/>
    <w:rsid w:val="00165F6A"/>
    <w:rsid w:val="0016649F"/>
    <w:rsid w:val="00166EEA"/>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B62"/>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71B"/>
    <w:rsid w:val="0018183E"/>
    <w:rsid w:val="0018214F"/>
    <w:rsid w:val="00182B65"/>
    <w:rsid w:val="00182F93"/>
    <w:rsid w:val="00183377"/>
    <w:rsid w:val="001835E5"/>
    <w:rsid w:val="00183656"/>
    <w:rsid w:val="00183CB7"/>
    <w:rsid w:val="00183E52"/>
    <w:rsid w:val="001844B9"/>
    <w:rsid w:val="0018450E"/>
    <w:rsid w:val="00184554"/>
    <w:rsid w:val="00184BD5"/>
    <w:rsid w:val="00184DE4"/>
    <w:rsid w:val="001858D1"/>
    <w:rsid w:val="00185ACC"/>
    <w:rsid w:val="00185B93"/>
    <w:rsid w:val="00185BE1"/>
    <w:rsid w:val="00185DAA"/>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3B1"/>
    <w:rsid w:val="001973B2"/>
    <w:rsid w:val="00197542"/>
    <w:rsid w:val="00197946"/>
    <w:rsid w:val="001A00BA"/>
    <w:rsid w:val="001A0119"/>
    <w:rsid w:val="001A02D3"/>
    <w:rsid w:val="001A0E48"/>
    <w:rsid w:val="001A0F5F"/>
    <w:rsid w:val="001A0FF1"/>
    <w:rsid w:val="001A1336"/>
    <w:rsid w:val="001A14D3"/>
    <w:rsid w:val="001A16AC"/>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813"/>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7FD"/>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9DE"/>
    <w:rsid w:val="001D2E1B"/>
    <w:rsid w:val="001D2FA3"/>
    <w:rsid w:val="001D2FAB"/>
    <w:rsid w:val="001D306C"/>
    <w:rsid w:val="001D374D"/>
    <w:rsid w:val="001D3797"/>
    <w:rsid w:val="001D3C95"/>
    <w:rsid w:val="001D55EB"/>
    <w:rsid w:val="001D58AF"/>
    <w:rsid w:val="001D6155"/>
    <w:rsid w:val="001D61ED"/>
    <w:rsid w:val="001D6A18"/>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4295"/>
    <w:rsid w:val="001E4311"/>
    <w:rsid w:val="001E4629"/>
    <w:rsid w:val="001E4A42"/>
    <w:rsid w:val="001E52A8"/>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FD2"/>
    <w:rsid w:val="001F2580"/>
    <w:rsid w:val="001F25C0"/>
    <w:rsid w:val="001F3335"/>
    <w:rsid w:val="001F3E23"/>
    <w:rsid w:val="001F406F"/>
    <w:rsid w:val="001F4224"/>
    <w:rsid w:val="001F52A8"/>
    <w:rsid w:val="001F591E"/>
    <w:rsid w:val="001F5F73"/>
    <w:rsid w:val="001F6487"/>
    <w:rsid w:val="001F6E7D"/>
    <w:rsid w:val="001F6EB0"/>
    <w:rsid w:val="001F73BC"/>
    <w:rsid w:val="001F7854"/>
    <w:rsid w:val="001F7C84"/>
    <w:rsid w:val="001F7E06"/>
    <w:rsid w:val="001F7EFD"/>
    <w:rsid w:val="0020012D"/>
    <w:rsid w:val="002005CE"/>
    <w:rsid w:val="002007D8"/>
    <w:rsid w:val="002010DC"/>
    <w:rsid w:val="0020181C"/>
    <w:rsid w:val="00201884"/>
    <w:rsid w:val="00201C03"/>
    <w:rsid w:val="00201E24"/>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C55"/>
    <w:rsid w:val="002250BC"/>
    <w:rsid w:val="00225230"/>
    <w:rsid w:val="002253EC"/>
    <w:rsid w:val="002257DA"/>
    <w:rsid w:val="0022589C"/>
    <w:rsid w:val="00225983"/>
    <w:rsid w:val="00225A3E"/>
    <w:rsid w:val="00225FFB"/>
    <w:rsid w:val="00226A7F"/>
    <w:rsid w:val="00226D39"/>
    <w:rsid w:val="00226F8C"/>
    <w:rsid w:val="002270C7"/>
    <w:rsid w:val="00227589"/>
    <w:rsid w:val="00227632"/>
    <w:rsid w:val="002278D3"/>
    <w:rsid w:val="002279FA"/>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432"/>
    <w:rsid w:val="002576A2"/>
    <w:rsid w:val="002577B8"/>
    <w:rsid w:val="002602B9"/>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3EC"/>
    <w:rsid w:val="00276665"/>
    <w:rsid w:val="0027675E"/>
    <w:rsid w:val="00276896"/>
    <w:rsid w:val="00276B12"/>
    <w:rsid w:val="00276F36"/>
    <w:rsid w:val="0027754F"/>
    <w:rsid w:val="00277C82"/>
    <w:rsid w:val="00277EE6"/>
    <w:rsid w:val="00277F48"/>
    <w:rsid w:val="00280142"/>
    <w:rsid w:val="0028025C"/>
    <w:rsid w:val="00280DA9"/>
    <w:rsid w:val="00281102"/>
    <w:rsid w:val="00281406"/>
    <w:rsid w:val="00282079"/>
    <w:rsid w:val="00282C0D"/>
    <w:rsid w:val="002840D8"/>
    <w:rsid w:val="00284253"/>
    <w:rsid w:val="002846AF"/>
    <w:rsid w:val="00284EFD"/>
    <w:rsid w:val="00284F66"/>
    <w:rsid w:val="00285ACC"/>
    <w:rsid w:val="002861CF"/>
    <w:rsid w:val="002866F5"/>
    <w:rsid w:val="00286865"/>
    <w:rsid w:val="00286890"/>
    <w:rsid w:val="00286D07"/>
    <w:rsid w:val="0028712D"/>
    <w:rsid w:val="00287443"/>
    <w:rsid w:val="002876C5"/>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5C24"/>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599B"/>
    <w:rsid w:val="002B5C11"/>
    <w:rsid w:val="002B6550"/>
    <w:rsid w:val="002B66E2"/>
    <w:rsid w:val="002B6CFB"/>
    <w:rsid w:val="002B6D04"/>
    <w:rsid w:val="002B6EF7"/>
    <w:rsid w:val="002C01E4"/>
    <w:rsid w:val="002C0353"/>
    <w:rsid w:val="002C03B4"/>
    <w:rsid w:val="002C0B61"/>
    <w:rsid w:val="002C1012"/>
    <w:rsid w:val="002C11C2"/>
    <w:rsid w:val="002C15D5"/>
    <w:rsid w:val="002C1EDE"/>
    <w:rsid w:val="002C1F42"/>
    <w:rsid w:val="002C20E3"/>
    <w:rsid w:val="002C2369"/>
    <w:rsid w:val="002C33A3"/>
    <w:rsid w:val="002C44DD"/>
    <w:rsid w:val="002C4BD2"/>
    <w:rsid w:val="002C4E7E"/>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435F"/>
    <w:rsid w:val="002D4D64"/>
    <w:rsid w:val="002D573A"/>
    <w:rsid w:val="002D596F"/>
    <w:rsid w:val="002D6B62"/>
    <w:rsid w:val="002D71E3"/>
    <w:rsid w:val="002D74C8"/>
    <w:rsid w:val="002D762C"/>
    <w:rsid w:val="002D76ED"/>
    <w:rsid w:val="002E02B3"/>
    <w:rsid w:val="002E040E"/>
    <w:rsid w:val="002E085A"/>
    <w:rsid w:val="002E1F40"/>
    <w:rsid w:val="002E206C"/>
    <w:rsid w:val="002E2234"/>
    <w:rsid w:val="002E2648"/>
    <w:rsid w:val="002E2BEF"/>
    <w:rsid w:val="002E2E16"/>
    <w:rsid w:val="002E3358"/>
    <w:rsid w:val="002E3D53"/>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7011"/>
    <w:rsid w:val="002E7091"/>
    <w:rsid w:val="002E7CF1"/>
    <w:rsid w:val="002E7E01"/>
    <w:rsid w:val="002F0067"/>
    <w:rsid w:val="002F03E4"/>
    <w:rsid w:val="002F049B"/>
    <w:rsid w:val="002F04E0"/>
    <w:rsid w:val="002F058A"/>
    <w:rsid w:val="002F0B6C"/>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4F6A"/>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B24"/>
    <w:rsid w:val="00314B73"/>
    <w:rsid w:val="00314DD2"/>
    <w:rsid w:val="00315039"/>
    <w:rsid w:val="003156A7"/>
    <w:rsid w:val="00316111"/>
    <w:rsid w:val="00316DE2"/>
    <w:rsid w:val="00316EF9"/>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5028"/>
    <w:rsid w:val="00325382"/>
    <w:rsid w:val="00326416"/>
    <w:rsid w:val="0032687E"/>
    <w:rsid w:val="00326F75"/>
    <w:rsid w:val="00327620"/>
    <w:rsid w:val="00327929"/>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C37"/>
    <w:rsid w:val="00343C6C"/>
    <w:rsid w:val="0034427E"/>
    <w:rsid w:val="0034430B"/>
    <w:rsid w:val="00344672"/>
    <w:rsid w:val="00344775"/>
    <w:rsid w:val="003449C6"/>
    <w:rsid w:val="00344C22"/>
    <w:rsid w:val="00344DA9"/>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061"/>
    <w:rsid w:val="003526CB"/>
    <w:rsid w:val="00352B0F"/>
    <w:rsid w:val="003532EA"/>
    <w:rsid w:val="0035351B"/>
    <w:rsid w:val="0035373E"/>
    <w:rsid w:val="00353F82"/>
    <w:rsid w:val="003546A5"/>
    <w:rsid w:val="00355D7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844"/>
    <w:rsid w:val="00370928"/>
    <w:rsid w:val="003715A7"/>
    <w:rsid w:val="00372019"/>
    <w:rsid w:val="00372B87"/>
    <w:rsid w:val="00372C4B"/>
    <w:rsid w:val="00372ECD"/>
    <w:rsid w:val="00373522"/>
    <w:rsid w:val="00373710"/>
    <w:rsid w:val="00373AC0"/>
    <w:rsid w:val="00373D44"/>
    <w:rsid w:val="00374561"/>
    <w:rsid w:val="0037497A"/>
    <w:rsid w:val="00374AD1"/>
    <w:rsid w:val="00375255"/>
    <w:rsid w:val="00375726"/>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A70"/>
    <w:rsid w:val="00383EBE"/>
    <w:rsid w:val="00384116"/>
    <w:rsid w:val="00384677"/>
    <w:rsid w:val="003848DB"/>
    <w:rsid w:val="00384AB0"/>
    <w:rsid w:val="00384E65"/>
    <w:rsid w:val="00385512"/>
    <w:rsid w:val="00385AB4"/>
    <w:rsid w:val="00385CE1"/>
    <w:rsid w:val="0038711F"/>
    <w:rsid w:val="00387BF9"/>
    <w:rsid w:val="00387CCB"/>
    <w:rsid w:val="00387ED3"/>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9CE"/>
    <w:rsid w:val="003A0C3B"/>
    <w:rsid w:val="003A0E69"/>
    <w:rsid w:val="003A1A30"/>
    <w:rsid w:val="003A284D"/>
    <w:rsid w:val="003A3316"/>
    <w:rsid w:val="003A3331"/>
    <w:rsid w:val="003A3365"/>
    <w:rsid w:val="003A357C"/>
    <w:rsid w:val="003A381A"/>
    <w:rsid w:val="003A3970"/>
    <w:rsid w:val="003A4989"/>
    <w:rsid w:val="003A4D4C"/>
    <w:rsid w:val="003A53D3"/>
    <w:rsid w:val="003A6089"/>
    <w:rsid w:val="003A6518"/>
    <w:rsid w:val="003A6D51"/>
    <w:rsid w:val="003A7386"/>
    <w:rsid w:val="003A79FC"/>
    <w:rsid w:val="003A7B22"/>
    <w:rsid w:val="003A7CAF"/>
    <w:rsid w:val="003A7F36"/>
    <w:rsid w:val="003B0224"/>
    <w:rsid w:val="003B061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429"/>
    <w:rsid w:val="003D06BC"/>
    <w:rsid w:val="003D11E1"/>
    <w:rsid w:val="003D129F"/>
    <w:rsid w:val="003D136D"/>
    <w:rsid w:val="003D14E3"/>
    <w:rsid w:val="003D1AEF"/>
    <w:rsid w:val="003D1CE9"/>
    <w:rsid w:val="003D229A"/>
    <w:rsid w:val="003D2957"/>
    <w:rsid w:val="003D300F"/>
    <w:rsid w:val="003D367A"/>
    <w:rsid w:val="003D36D1"/>
    <w:rsid w:val="003D4C53"/>
    <w:rsid w:val="003D54C1"/>
    <w:rsid w:val="003D54DD"/>
    <w:rsid w:val="003D5754"/>
    <w:rsid w:val="003D5D60"/>
    <w:rsid w:val="003D615A"/>
    <w:rsid w:val="003D6BF7"/>
    <w:rsid w:val="003D7FAA"/>
    <w:rsid w:val="003E020D"/>
    <w:rsid w:val="003E0275"/>
    <w:rsid w:val="003E04C2"/>
    <w:rsid w:val="003E096B"/>
    <w:rsid w:val="003E0BE8"/>
    <w:rsid w:val="003E0E33"/>
    <w:rsid w:val="003E12EC"/>
    <w:rsid w:val="003E14B2"/>
    <w:rsid w:val="003E1C54"/>
    <w:rsid w:val="003E1F9D"/>
    <w:rsid w:val="003E2288"/>
    <w:rsid w:val="003E243E"/>
    <w:rsid w:val="003E2AD4"/>
    <w:rsid w:val="003E2F10"/>
    <w:rsid w:val="003E3350"/>
    <w:rsid w:val="003E34B7"/>
    <w:rsid w:val="003E3726"/>
    <w:rsid w:val="003E4307"/>
    <w:rsid w:val="003E44FB"/>
    <w:rsid w:val="003E45D2"/>
    <w:rsid w:val="003E4C35"/>
    <w:rsid w:val="003E5A5B"/>
    <w:rsid w:val="003E625D"/>
    <w:rsid w:val="003E6DFF"/>
    <w:rsid w:val="003E7247"/>
    <w:rsid w:val="003E74CE"/>
    <w:rsid w:val="003E7EFF"/>
    <w:rsid w:val="003F0752"/>
    <w:rsid w:val="003F0ADB"/>
    <w:rsid w:val="003F2157"/>
    <w:rsid w:val="003F21B1"/>
    <w:rsid w:val="003F2483"/>
    <w:rsid w:val="003F2504"/>
    <w:rsid w:val="003F2AFF"/>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D02"/>
    <w:rsid w:val="00421D0D"/>
    <w:rsid w:val="00421D68"/>
    <w:rsid w:val="00422552"/>
    <w:rsid w:val="00422715"/>
    <w:rsid w:val="00423000"/>
    <w:rsid w:val="00423EE2"/>
    <w:rsid w:val="0042432C"/>
    <w:rsid w:val="004255AC"/>
    <w:rsid w:val="0042576A"/>
    <w:rsid w:val="00425E44"/>
    <w:rsid w:val="00425F97"/>
    <w:rsid w:val="00426197"/>
    <w:rsid w:val="004262B4"/>
    <w:rsid w:val="00426847"/>
    <w:rsid w:val="004268B7"/>
    <w:rsid w:val="00426EC4"/>
    <w:rsid w:val="00426F3B"/>
    <w:rsid w:val="00427445"/>
    <w:rsid w:val="00427FD0"/>
    <w:rsid w:val="004301C9"/>
    <w:rsid w:val="0043064E"/>
    <w:rsid w:val="0043087C"/>
    <w:rsid w:val="0043117C"/>
    <w:rsid w:val="00431740"/>
    <w:rsid w:val="00431BCD"/>
    <w:rsid w:val="00432B4A"/>
    <w:rsid w:val="00432BA1"/>
    <w:rsid w:val="00432D3B"/>
    <w:rsid w:val="00433A2E"/>
    <w:rsid w:val="00434494"/>
    <w:rsid w:val="00434B77"/>
    <w:rsid w:val="0043503E"/>
    <w:rsid w:val="0043544E"/>
    <w:rsid w:val="00435CA6"/>
    <w:rsid w:val="00435CA7"/>
    <w:rsid w:val="00435D25"/>
    <w:rsid w:val="00437435"/>
    <w:rsid w:val="0043745F"/>
    <w:rsid w:val="00437DFA"/>
    <w:rsid w:val="00437E12"/>
    <w:rsid w:val="00437FE6"/>
    <w:rsid w:val="00440180"/>
    <w:rsid w:val="00440DCC"/>
    <w:rsid w:val="004410C4"/>
    <w:rsid w:val="004419A0"/>
    <w:rsid w:val="004423A5"/>
    <w:rsid w:val="00442484"/>
    <w:rsid w:val="004427CA"/>
    <w:rsid w:val="004428E8"/>
    <w:rsid w:val="00442E17"/>
    <w:rsid w:val="00443467"/>
    <w:rsid w:val="00443BFA"/>
    <w:rsid w:val="00444C2D"/>
    <w:rsid w:val="00445D0F"/>
    <w:rsid w:val="00445F5F"/>
    <w:rsid w:val="004467E9"/>
    <w:rsid w:val="0044681E"/>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DD4"/>
    <w:rsid w:val="00470FEE"/>
    <w:rsid w:val="00471EDE"/>
    <w:rsid w:val="00471EEB"/>
    <w:rsid w:val="00471F6B"/>
    <w:rsid w:val="004723CD"/>
    <w:rsid w:val="004727AF"/>
    <w:rsid w:val="004729D9"/>
    <w:rsid w:val="00472B10"/>
    <w:rsid w:val="004738DA"/>
    <w:rsid w:val="00473AA8"/>
    <w:rsid w:val="00473E8C"/>
    <w:rsid w:val="00473F45"/>
    <w:rsid w:val="00474F57"/>
    <w:rsid w:val="00474FCC"/>
    <w:rsid w:val="004754F1"/>
    <w:rsid w:val="00475598"/>
    <w:rsid w:val="00475A94"/>
    <w:rsid w:val="004760A7"/>
    <w:rsid w:val="0047611C"/>
    <w:rsid w:val="004762D2"/>
    <w:rsid w:val="00476A4B"/>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97E69"/>
    <w:rsid w:val="004A0758"/>
    <w:rsid w:val="004A0BE8"/>
    <w:rsid w:val="004A0CFC"/>
    <w:rsid w:val="004A1384"/>
    <w:rsid w:val="004A139A"/>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A7124"/>
    <w:rsid w:val="004B011D"/>
    <w:rsid w:val="004B0E5A"/>
    <w:rsid w:val="004B1936"/>
    <w:rsid w:val="004B1A8C"/>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D6A"/>
    <w:rsid w:val="004C1119"/>
    <w:rsid w:val="004C15E1"/>
    <w:rsid w:val="004C1884"/>
    <w:rsid w:val="004C30B9"/>
    <w:rsid w:val="004C3748"/>
    <w:rsid w:val="004C3947"/>
    <w:rsid w:val="004C3C51"/>
    <w:rsid w:val="004C4409"/>
    <w:rsid w:val="004C4882"/>
    <w:rsid w:val="004C4B56"/>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3F64"/>
    <w:rsid w:val="004D43BA"/>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BED"/>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EA"/>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C57"/>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69C9"/>
    <w:rsid w:val="005579C2"/>
    <w:rsid w:val="005606A1"/>
    <w:rsid w:val="00560876"/>
    <w:rsid w:val="00560BEE"/>
    <w:rsid w:val="005611A5"/>
    <w:rsid w:val="00561984"/>
    <w:rsid w:val="00561A7E"/>
    <w:rsid w:val="00561C6C"/>
    <w:rsid w:val="00562053"/>
    <w:rsid w:val="0056277B"/>
    <w:rsid w:val="005629C8"/>
    <w:rsid w:val="00562F99"/>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78E"/>
    <w:rsid w:val="00567CC8"/>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33B"/>
    <w:rsid w:val="005833AF"/>
    <w:rsid w:val="005835AA"/>
    <w:rsid w:val="005838EA"/>
    <w:rsid w:val="00583D21"/>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6E36"/>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6E25"/>
    <w:rsid w:val="00597154"/>
    <w:rsid w:val="005972DB"/>
    <w:rsid w:val="0059780F"/>
    <w:rsid w:val="005A001A"/>
    <w:rsid w:val="005A00C8"/>
    <w:rsid w:val="005A0A82"/>
    <w:rsid w:val="005A0B61"/>
    <w:rsid w:val="005A0E12"/>
    <w:rsid w:val="005A1171"/>
    <w:rsid w:val="005A17C2"/>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4001"/>
    <w:rsid w:val="005B4986"/>
    <w:rsid w:val="005B4A28"/>
    <w:rsid w:val="005B4FD7"/>
    <w:rsid w:val="005B51C7"/>
    <w:rsid w:val="005B533C"/>
    <w:rsid w:val="005B5835"/>
    <w:rsid w:val="005B5ADD"/>
    <w:rsid w:val="005B5F3B"/>
    <w:rsid w:val="005B5F62"/>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B21"/>
    <w:rsid w:val="005C6961"/>
    <w:rsid w:val="005C6C65"/>
    <w:rsid w:val="005C6DF5"/>
    <w:rsid w:val="005C721B"/>
    <w:rsid w:val="005C74AF"/>
    <w:rsid w:val="005C7D59"/>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FAF"/>
    <w:rsid w:val="005F7FD2"/>
    <w:rsid w:val="006002E7"/>
    <w:rsid w:val="0060041A"/>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20E1"/>
    <w:rsid w:val="00652355"/>
    <w:rsid w:val="006524E1"/>
    <w:rsid w:val="00652B8F"/>
    <w:rsid w:val="00652DBB"/>
    <w:rsid w:val="0065300B"/>
    <w:rsid w:val="006531C0"/>
    <w:rsid w:val="0065384F"/>
    <w:rsid w:val="00653AAA"/>
    <w:rsid w:val="00653AED"/>
    <w:rsid w:val="0065455D"/>
    <w:rsid w:val="00654B84"/>
    <w:rsid w:val="006551A2"/>
    <w:rsid w:val="00655769"/>
    <w:rsid w:val="00655EF3"/>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5F4"/>
    <w:rsid w:val="00663BC2"/>
    <w:rsid w:val="00663CB7"/>
    <w:rsid w:val="00663FA6"/>
    <w:rsid w:val="006642C6"/>
    <w:rsid w:val="00664C68"/>
    <w:rsid w:val="00665043"/>
    <w:rsid w:val="006654CA"/>
    <w:rsid w:val="0066579B"/>
    <w:rsid w:val="006668B7"/>
    <w:rsid w:val="006670B6"/>
    <w:rsid w:val="006671EA"/>
    <w:rsid w:val="0066796C"/>
    <w:rsid w:val="00667E4D"/>
    <w:rsid w:val="006706A4"/>
    <w:rsid w:val="0067157A"/>
    <w:rsid w:val="00671C05"/>
    <w:rsid w:val="00671E98"/>
    <w:rsid w:val="0067266C"/>
    <w:rsid w:val="00672889"/>
    <w:rsid w:val="00673961"/>
    <w:rsid w:val="00674276"/>
    <w:rsid w:val="006747DA"/>
    <w:rsid w:val="006748F2"/>
    <w:rsid w:val="00674E74"/>
    <w:rsid w:val="00675CA2"/>
    <w:rsid w:val="00675FE5"/>
    <w:rsid w:val="00676311"/>
    <w:rsid w:val="006766C6"/>
    <w:rsid w:val="0067677C"/>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87F8B"/>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D84"/>
    <w:rsid w:val="00695E5F"/>
    <w:rsid w:val="0069682B"/>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2C"/>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4031"/>
    <w:rsid w:val="006B4083"/>
    <w:rsid w:val="006B442A"/>
    <w:rsid w:val="006B5055"/>
    <w:rsid w:val="006B52A6"/>
    <w:rsid w:val="006B5315"/>
    <w:rsid w:val="006B548A"/>
    <w:rsid w:val="006B58DE"/>
    <w:rsid w:val="006B5EB7"/>
    <w:rsid w:val="006B5FB4"/>
    <w:rsid w:val="006B6ABF"/>
    <w:rsid w:val="006B6E2A"/>
    <w:rsid w:val="006B7579"/>
    <w:rsid w:val="006B7978"/>
    <w:rsid w:val="006B7DC2"/>
    <w:rsid w:val="006B7F37"/>
    <w:rsid w:val="006C1053"/>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D7"/>
    <w:rsid w:val="006C5E54"/>
    <w:rsid w:val="006C5EA3"/>
    <w:rsid w:val="006C6384"/>
    <w:rsid w:val="006C6921"/>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193"/>
    <w:rsid w:val="006D72EF"/>
    <w:rsid w:val="006D72F6"/>
    <w:rsid w:val="006D7395"/>
    <w:rsid w:val="006D766C"/>
    <w:rsid w:val="006E0165"/>
    <w:rsid w:val="006E0824"/>
    <w:rsid w:val="006E0AD2"/>
    <w:rsid w:val="006E1AA2"/>
    <w:rsid w:val="006E1DF2"/>
    <w:rsid w:val="006E2AC0"/>
    <w:rsid w:val="006E2D3E"/>
    <w:rsid w:val="006E33F0"/>
    <w:rsid w:val="006E3812"/>
    <w:rsid w:val="006E3B64"/>
    <w:rsid w:val="006E447F"/>
    <w:rsid w:val="006E4B4E"/>
    <w:rsid w:val="006E4D98"/>
    <w:rsid w:val="006E52BF"/>
    <w:rsid w:val="006E53AF"/>
    <w:rsid w:val="006E56B9"/>
    <w:rsid w:val="006E588F"/>
    <w:rsid w:val="006E5A49"/>
    <w:rsid w:val="006E5B36"/>
    <w:rsid w:val="006E5D94"/>
    <w:rsid w:val="006E60CF"/>
    <w:rsid w:val="006E6F1B"/>
    <w:rsid w:val="006E7059"/>
    <w:rsid w:val="006E7AEB"/>
    <w:rsid w:val="006F03DE"/>
    <w:rsid w:val="006F0689"/>
    <w:rsid w:val="006F073B"/>
    <w:rsid w:val="006F083C"/>
    <w:rsid w:val="006F09E5"/>
    <w:rsid w:val="006F1027"/>
    <w:rsid w:val="006F1854"/>
    <w:rsid w:val="006F1B13"/>
    <w:rsid w:val="006F2108"/>
    <w:rsid w:val="006F2FFC"/>
    <w:rsid w:val="006F30CE"/>
    <w:rsid w:val="006F3158"/>
    <w:rsid w:val="006F361F"/>
    <w:rsid w:val="006F3B75"/>
    <w:rsid w:val="006F3BD6"/>
    <w:rsid w:val="006F3C21"/>
    <w:rsid w:val="006F3EF6"/>
    <w:rsid w:val="006F4286"/>
    <w:rsid w:val="006F43DB"/>
    <w:rsid w:val="006F4414"/>
    <w:rsid w:val="006F46BE"/>
    <w:rsid w:val="006F5016"/>
    <w:rsid w:val="006F5283"/>
    <w:rsid w:val="006F53FE"/>
    <w:rsid w:val="006F561D"/>
    <w:rsid w:val="006F5BAF"/>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205"/>
    <w:rsid w:val="00705C15"/>
    <w:rsid w:val="00706273"/>
    <w:rsid w:val="00707A3F"/>
    <w:rsid w:val="00710096"/>
    <w:rsid w:val="0071063C"/>
    <w:rsid w:val="00710A86"/>
    <w:rsid w:val="00711989"/>
    <w:rsid w:val="00711AD3"/>
    <w:rsid w:val="007121CF"/>
    <w:rsid w:val="0071268F"/>
    <w:rsid w:val="0071308F"/>
    <w:rsid w:val="007135BD"/>
    <w:rsid w:val="00713BC9"/>
    <w:rsid w:val="00713C5F"/>
    <w:rsid w:val="007140C9"/>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D6E"/>
    <w:rsid w:val="00725E81"/>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2CD5"/>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323F"/>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BA"/>
    <w:rsid w:val="00774223"/>
    <w:rsid w:val="00774D0E"/>
    <w:rsid w:val="00774DB4"/>
    <w:rsid w:val="0077509F"/>
    <w:rsid w:val="007750AE"/>
    <w:rsid w:val="007753EC"/>
    <w:rsid w:val="00775BB0"/>
    <w:rsid w:val="00775D89"/>
    <w:rsid w:val="00775F0E"/>
    <w:rsid w:val="00776F92"/>
    <w:rsid w:val="00777BDC"/>
    <w:rsid w:val="007806CF"/>
    <w:rsid w:val="0078073C"/>
    <w:rsid w:val="0078086F"/>
    <w:rsid w:val="00780972"/>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549"/>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335"/>
    <w:rsid w:val="007E03A8"/>
    <w:rsid w:val="007E05D9"/>
    <w:rsid w:val="007E0B9E"/>
    <w:rsid w:val="007E1509"/>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5232"/>
    <w:rsid w:val="007F526C"/>
    <w:rsid w:val="007F597E"/>
    <w:rsid w:val="007F5A47"/>
    <w:rsid w:val="007F5B60"/>
    <w:rsid w:val="007F5EBC"/>
    <w:rsid w:val="007F65E2"/>
    <w:rsid w:val="007F6A0C"/>
    <w:rsid w:val="007F6B42"/>
    <w:rsid w:val="007F6CFF"/>
    <w:rsid w:val="007F6E2D"/>
    <w:rsid w:val="007F71B2"/>
    <w:rsid w:val="007F7444"/>
    <w:rsid w:val="007F757C"/>
    <w:rsid w:val="007F786E"/>
    <w:rsid w:val="007F7AD7"/>
    <w:rsid w:val="007F7BAE"/>
    <w:rsid w:val="007F7F2F"/>
    <w:rsid w:val="00800461"/>
    <w:rsid w:val="00800A08"/>
    <w:rsid w:val="008014A9"/>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75CA"/>
    <w:rsid w:val="00807644"/>
    <w:rsid w:val="008077AE"/>
    <w:rsid w:val="00807B3E"/>
    <w:rsid w:val="00807B8C"/>
    <w:rsid w:val="0081062B"/>
    <w:rsid w:val="00810784"/>
    <w:rsid w:val="00810905"/>
    <w:rsid w:val="00810ADF"/>
    <w:rsid w:val="00810C8B"/>
    <w:rsid w:val="00810DCC"/>
    <w:rsid w:val="00810E4D"/>
    <w:rsid w:val="00810EE9"/>
    <w:rsid w:val="00811456"/>
    <w:rsid w:val="00811483"/>
    <w:rsid w:val="0081149F"/>
    <w:rsid w:val="008122E2"/>
    <w:rsid w:val="00812A8E"/>
    <w:rsid w:val="00812D18"/>
    <w:rsid w:val="00812F80"/>
    <w:rsid w:val="008132F5"/>
    <w:rsid w:val="0081340A"/>
    <w:rsid w:val="00813BDD"/>
    <w:rsid w:val="00813FFF"/>
    <w:rsid w:val="0081490B"/>
    <w:rsid w:val="00814964"/>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C85"/>
    <w:rsid w:val="00826E47"/>
    <w:rsid w:val="00827462"/>
    <w:rsid w:val="00827837"/>
    <w:rsid w:val="00827A4E"/>
    <w:rsid w:val="00827F1A"/>
    <w:rsid w:val="008309D2"/>
    <w:rsid w:val="00830B75"/>
    <w:rsid w:val="008311B5"/>
    <w:rsid w:val="008311E0"/>
    <w:rsid w:val="008321EC"/>
    <w:rsid w:val="008322D3"/>
    <w:rsid w:val="00832E30"/>
    <w:rsid w:val="008330AF"/>
    <w:rsid w:val="00833A6B"/>
    <w:rsid w:val="00834098"/>
    <w:rsid w:val="008343CB"/>
    <w:rsid w:val="00834668"/>
    <w:rsid w:val="008348CC"/>
    <w:rsid w:val="00834C24"/>
    <w:rsid w:val="008355F0"/>
    <w:rsid w:val="00835EA4"/>
    <w:rsid w:val="00836083"/>
    <w:rsid w:val="00836EA4"/>
    <w:rsid w:val="00837815"/>
    <w:rsid w:val="00840723"/>
    <w:rsid w:val="00840731"/>
    <w:rsid w:val="008408CA"/>
    <w:rsid w:val="00840D1E"/>
    <w:rsid w:val="008417BB"/>
    <w:rsid w:val="00841BFD"/>
    <w:rsid w:val="008421E1"/>
    <w:rsid w:val="00842319"/>
    <w:rsid w:val="008424AB"/>
    <w:rsid w:val="0084260F"/>
    <w:rsid w:val="0084275A"/>
    <w:rsid w:val="00842F1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A9"/>
    <w:rsid w:val="00850E8E"/>
    <w:rsid w:val="008512AF"/>
    <w:rsid w:val="0085152F"/>
    <w:rsid w:val="00851A5A"/>
    <w:rsid w:val="00851B05"/>
    <w:rsid w:val="00852241"/>
    <w:rsid w:val="0085254D"/>
    <w:rsid w:val="00852826"/>
    <w:rsid w:val="00852D55"/>
    <w:rsid w:val="00852E08"/>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43"/>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6E0C"/>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A13"/>
    <w:rsid w:val="008A1F84"/>
    <w:rsid w:val="008A24E6"/>
    <w:rsid w:val="008A2599"/>
    <w:rsid w:val="008A25B1"/>
    <w:rsid w:val="008A2C8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00A"/>
    <w:rsid w:val="008B37E6"/>
    <w:rsid w:val="008B3898"/>
    <w:rsid w:val="008B3BA3"/>
    <w:rsid w:val="008B3DF2"/>
    <w:rsid w:val="008B3E56"/>
    <w:rsid w:val="008B4470"/>
    <w:rsid w:val="008B45DC"/>
    <w:rsid w:val="008B46F3"/>
    <w:rsid w:val="008B495A"/>
    <w:rsid w:val="008B5874"/>
    <w:rsid w:val="008B5A55"/>
    <w:rsid w:val="008B5CCA"/>
    <w:rsid w:val="008B5CE1"/>
    <w:rsid w:val="008B6297"/>
    <w:rsid w:val="008B641A"/>
    <w:rsid w:val="008B65B8"/>
    <w:rsid w:val="008B6966"/>
    <w:rsid w:val="008B6C24"/>
    <w:rsid w:val="008B6D3D"/>
    <w:rsid w:val="008B7487"/>
    <w:rsid w:val="008B7F76"/>
    <w:rsid w:val="008C0655"/>
    <w:rsid w:val="008C0B8B"/>
    <w:rsid w:val="008C0DC9"/>
    <w:rsid w:val="008C0F1B"/>
    <w:rsid w:val="008C1319"/>
    <w:rsid w:val="008C18F2"/>
    <w:rsid w:val="008C27FF"/>
    <w:rsid w:val="008C2CB2"/>
    <w:rsid w:val="008C305D"/>
    <w:rsid w:val="008C33F2"/>
    <w:rsid w:val="008C3AD8"/>
    <w:rsid w:val="008C3E60"/>
    <w:rsid w:val="008C41EF"/>
    <w:rsid w:val="008C42D6"/>
    <w:rsid w:val="008C471E"/>
    <w:rsid w:val="008C4DAF"/>
    <w:rsid w:val="008C5763"/>
    <w:rsid w:val="008C57CD"/>
    <w:rsid w:val="008C5FB1"/>
    <w:rsid w:val="008C6621"/>
    <w:rsid w:val="008C6B6F"/>
    <w:rsid w:val="008C6CA7"/>
    <w:rsid w:val="008C6DC9"/>
    <w:rsid w:val="008C7A44"/>
    <w:rsid w:val="008C7BB8"/>
    <w:rsid w:val="008C7BDD"/>
    <w:rsid w:val="008D0B33"/>
    <w:rsid w:val="008D0C65"/>
    <w:rsid w:val="008D1D09"/>
    <w:rsid w:val="008D1F25"/>
    <w:rsid w:val="008D20B2"/>
    <w:rsid w:val="008D27B6"/>
    <w:rsid w:val="008D2BE3"/>
    <w:rsid w:val="008D2DBC"/>
    <w:rsid w:val="008D2EA8"/>
    <w:rsid w:val="008D37ED"/>
    <w:rsid w:val="008D3C5A"/>
    <w:rsid w:val="008D3F07"/>
    <w:rsid w:val="008D445D"/>
    <w:rsid w:val="008D5092"/>
    <w:rsid w:val="008D50A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4B9"/>
    <w:rsid w:val="008E2786"/>
    <w:rsid w:val="008E36F1"/>
    <w:rsid w:val="008E3709"/>
    <w:rsid w:val="008E40B7"/>
    <w:rsid w:val="008E4774"/>
    <w:rsid w:val="008E4EA2"/>
    <w:rsid w:val="008E56FC"/>
    <w:rsid w:val="008E5F4E"/>
    <w:rsid w:val="008E622A"/>
    <w:rsid w:val="008E67F9"/>
    <w:rsid w:val="008E68F2"/>
    <w:rsid w:val="008E73F5"/>
    <w:rsid w:val="008E7505"/>
    <w:rsid w:val="008E7A55"/>
    <w:rsid w:val="008F1032"/>
    <w:rsid w:val="008F12B3"/>
    <w:rsid w:val="008F12E2"/>
    <w:rsid w:val="008F2452"/>
    <w:rsid w:val="008F24FF"/>
    <w:rsid w:val="008F278D"/>
    <w:rsid w:val="008F2D3D"/>
    <w:rsid w:val="008F3649"/>
    <w:rsid w:val="008F4419"/>
    <w:rsid w:val="008F4584"/>
    <w:rsid w:val="008F4CFD"/>
    <w:rsid w:val="008F5039"/>
    <w:rsid w:val="008F5C0A"/>
    <w:rsid w:val="008F5C1C"/>
    <w:rsid w:val="008F5E8D"/>
    <w:rsid w:val="008F6453"/>
    <w:rsid w:val="008F7136"/>
    <w:rsid w:val="008F7D8E"/>
    <w:rsid w:val="009001DA"/>
    <w:rsid w:val="0090052A"/>
    <w:rsid w:val="00900F99"/>
    <w:rsid w:val="00900FFF"/>
    <w:rsid w:val="0090133F"/>
    <w:rsid w:val="009015C8"/>
    <w:rsid w:val="00901FE9"/>
    <w:rsid w:val="00902891"/>
    <w:rsid w:val="00902CC4"/>
    <w:rsid w:val="00902EC9"/>
    <w:rsid w:val="009039AA"/>
    <w:rsid w:val="009039F7"/>
    <w:rsid w:val="009050C4"/>
    <w:rsid w:val="009059B0"/>
    <w:rsid w:val="00905E12"/>
    <w:rsid w:val="0090603A"/>
    <w:rsid w:val="00906963"/>
    <w:rsid w:val="00906A84"/>
    <w:rsid w:val="00906B04"/>
    <w:rsid w:val="009071CE"/>
    <w:rsid w:val="009104CD"/>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A40"/>
    <w:rsid w:val="00916A54"/>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A67"/>
    <w:rsid w:val="00934196"/>
    <w:rsid w:val="00934494"/>
    <w:rsid w:val="0093483C"/>
    <w:rsid w:val="009348A4"/>
    <w:rsid w:val="009351CD"/>
    <w:rsid w:val="00935209"/>
    <w:rsid w:val="009353AF"/>
    <w:rsid w:val="00935DD6"/>
    <w:rsid w:val="0093605A"/>
    <w:rsid w:val="009368A3"/>
    <w:rsid w:val="0093697B"/>
    <w:rsid w:val="0093698C"/>
    <w:rsid w:val="00936E63"/>
    <w:rsid w:val="0093700E"/>
    <w:rsid w:val="00937035"/>
    <w:rsid w:val="00940091"/>
    <w:rsid w:val="0094087B"/>
    <w:rsid w:val="00940D54"/>
    <w:rsid w:val="00941524"/>
    <w:rsid w:val="00941DD4"/>
    <w:rsid w:val="00942BF0"/>
    <w:rsid w:val="00943A45"/>
    <w:rsid w:val="00944303"/>
    <w:rsid w:val="00944F21"/>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6FF"/>
    <w:rsid w:val="00954BFD"/>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5B5"/>
    <w:rsid w:val="009775D7"/>
    <w:rsid w:val="00977611"/>
    <w:rsid w:val="00977C81"/>
    <w:rsid w:val="009808D7"/>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EFE"/>
    <w:rsid w:val="009A317B"/>
    <w:rsid w:val="009A3377"/>
    <w:rsid w:val="009A38AA"/>
    <w:rsid w:val="009A3935"/>
    <w:rsid w:val="009A3C45"/>
    <w:rsid w:val="009A3CF9"/>
    <w:rsid w:val="009A3EF2"/>
    <w:rsid w:val="009A4343"/>
    <w:rsid w:val="009A4D58"/>
    <w:rsid w:val="009A518A"/>
    <w:rsid w:val="009A5446"/>
    <w:rsid w:val="009A5739"/>
    <w:rsid w:val="009A611C"/>
    <w:rsid w:val="009A614C"/>
    <w:rsid w:val="009A6299"/>
    <w:rsid w:val="009A6365"/>
    <w:rsid w:val="009A63D2"/>
    <w:rsid w:val="009A6620"/>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104B"/>
    <w:rsid w:val="009C1294"/>
    <w:rsid w:val="009C1327"/>
    <w:rsid w:val="009C16D6"/>
    <w:rsid w:val="009C1D69"/>
    <w:rsid w:val="009C2A28"/>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FFC"/>
    <w:rsid w:val="009D1677"/>
    <w:rsid w:val="009D1A45"/>
    <w:rsid w:val="009D1FD8"/>
    <w:rsid w:val="009D27EA"/>
    <w:rsid w:val="009D2E0C"/>
    <w:rsid w:val="009D3071"/>
    <w:rsid w:val="009D3C79"/>
    <w:rsid w:val="009D3F00"/>
    <w:rsid w:val="009D3F19"/>
    <w:rsid w:val="009D46DB"/>
    <w:rsid w:val="009D50A2"/>
    <w:rsid w:val="009D5158"/>
    <w:rsid w:val="009D5569"/>
    <w:rsid w:val="009D5C9D"/>
    <w:rsid w:val="009D656F"/>
    <w:rsid w:val="009D77BE"/>
    <w:rsid w:val="009D7E1D"/>
    <w:rsid w:val="009E00AF"/>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979"/>
    <w:rsid w:val="00A03DB5"/>
    <w:rsid w:val="00A05A35"/>
    <w:rsid w:val="00A05DF4"/>
    <w:rsid w:val="00A05F8F"/>
    <w:rsid w:val="00A06711"/>
    <w:rsid w:val="00A06AAF"/>
    <w:rsid w:val="00A079E9"/>
    <w:rsid w:val="00A07B49"/>
    <w:rsid w:val="00A1034D"/>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E48"/>
    <w:rsid w:val="00A178C2"/>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D52"/>
    <w:rsid w:val="00A251CD"/>
    <w:rsid w:val="00A2574E"/>
    <w:rsid w:val="00A25847"/>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60F"/>
    <w:rsid w:val="00A410A0"/>
    <w:rsid w:val="00A419BF"/>
    <w:rsid w:val="00A420C3"/>
    <w:rsid w:val="00A4215E"/>
    <w:rsid w:val="00A42B05"/>
    <w:rsid w:val="00A43211"/>
    <w:rsid w:val="00A43221"/>
    <w:rsid w:val="00A433AC"/>
    <w:rsid w:val="00A43A09"/>
    <w:rsid w:val="00A43C28"/>
    <w:rsid w:val="00A43EDA"/>
    <w:rsid w:val="00A43F65"/>
    <w:rsid w:val="00A44D97"/>
    <w:rsid w:val="00A4547D"/>
    <w:rsid w:val="00A466AC"/>
    <w:rsid w:val="00A46EAF"/>
    <w:rsid w:val="00A476AF"/>
    <w:rsid w:val="00A4773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E94"/>
    <w:rsid w:val="00A570CF"/>
    <w:rsid w:val="00A570F0"/>
    <w:rsid w:val="00A57E49"/>
    <w:rsid w:val="00A608C6"/>
    <w:rsid w:val="00A60D61"/>
    <w:rsid w:val="00A613FA"/>
    <w:rsid w:val="00A61DD0"/>
    <w:rsid w:val="00A62CB1"/>
    <w:rsid w:val="00A630C5"/>
    <w:rsid w:val="00A638F3"/>
    <w:rsid w:val="00A6563C"/>
    <w:rsid w:val="00A65ED9"/>
    <w:rsid w:val="00A66587"/>
    <w:rsid w:val="00A666CE"/>
    <w:rsid w:val="00A66B3A"/>
    <w:rsid w:val="00A66B59"/>
    <w:rsid w:val="00A67487"/>
    <w:rsid w:val="00A677BA"/>
    <w:rsid w:val="00A67999"/>
    <w:rsid w:val="00A67BEC"/>
    <w:rsid w:val="00A67FBA"/>
    <w:rsid w:val="00A70326"/>
    <w:rsid w:val="00A7047E"/>
    <w:rsid w:val="00A704BB"/>
    <w:rsid w:val="00A707C1"/>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66E"/>
    <w:rsid w:val="00A90D59"/>
    <w:rsid w:val="00A90FEE"/>
    <w:rsid w:val="00A91692"/>
    <w:rsid w:val="00A9297E"/>
    <w:rsid w:val="00A92B37"/>
    <w:rsid w:val="00A92BCB"/>
    <w:rsid w:val="00A936BE"/>
    <w:rsid w:val="00A94BB7"/>
    <w:rsid w:val="00A9520B"/>
    <w:rsid w:val="00A9559F"/>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71E1"/>
    <w:rsid w:val="00AA78E5"/>
    <w:rsid w:val="00AB06E1"/>
    <w:rsid w:val="00AB0CC3"/>
    <w:rsid w:val="00AB13DD"/>
    <w:rsid w:val="00AB1494"/>
    <w:rsid w:val="00AB1895"/>
    <w:rsid w:val="00AB1B0C"/>
    <w:rsid w:val="00AB2323"/>
    <w:rsid w:val="00AB28FA"/>
    <w:rsid w:val="00AB293B"/>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960"/>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405E"/>
    <w:rsid w:val="00AF4197"/>
    <w:rsid w:val="00AF442A"/>
    <w:rsid w:val="00AF474F"/>
    <w:rsid w:val="00AF5007"/>
    <w:rsid w:val="00AF5B5A"/>
    <w:rsid w:val="00AF6CB6"/>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F1"/>
    <w:rsid w:val="00B113FB"/>
    <w:rsid w:val="00B114F3"/>
    <w:rsid w:val="00B116B0"/>
    <w:rsid w:val="00B1291A"/>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7DBB"/>
    <w:rsid w:val="00B2046B"/>
    <w:rsid w:val="00B20AF6"/>
    <w:rsid w:val="00B20B7C"/>
    <w:rsid w:val="00B20D22"/>
    <w:rsid w:val="00B21085"/>
    <w:rsid w:val="00B21144"/>
    <w:rsid w:val="00B214F0"/>
    <w:rsid w:val="00B21B0F"/>
    <w:rsid w:val="00B21E5C"/>
    <w:rsid w:val="00B22024"/>
    <w:rsid w:val="00B220F1"/>
    <w:rsid w:val="00B22CA8"/>
    <w:rsid w:val="00B23084"/>
    <w:rsid w:val="00B23534"/>
    <w:rsid w:val="00B23941"/>
    <w:rsid w:val="00B24117"/>
    <w:rsid w:val="00B24195"/>
    <w:rsid w:val="00B2495B"/>
    <w:rsid w:val="00B24CB7"/>
    <w:rsid w:val="00B250A2"/>
    <w:rsid w:val="00B265A5"/>
    <w:rsid w:val="00B269C0"/>
    <w:rsid w:val="00B26AA6"/>
    <w:rsid w:val="00B26C2F"/>
    <w:rsid w:val="00B26EA4"/>
    <w:rsid w:val="00B2709B"/>
    <w:rsid w:val="00B27617"/>
    <w:rsid w:val="00B27840"/>
    <w:rsid w:val="00B278C3"/>
    <w:rsid w:val="00B30C94"/>
    <w:rsid w:val="00B30E77"/>
    <w:rsid w:val="00B314ED"/>
    <w:rsid w:val="00B317DA"/>
    <w:rsid w:val="00B31895"/>
    <w:rsid w:val="00B33033"/>
    <w:rsid w:val="00B333BD"/>
    <w:rsid w:val="00B33771"/>
    <w:rsid w:val="00B340E1"/>
    <w:rsid w:val="00B34156"/>
    <w:rsid w:val="00B34460"/>
    <w:rsid w:val="00B3451A"/>
    <w:rsid w:val="00B34F97"/>
    <w:rsid w:val="00B34FFF"/>
    <w:rsid w:val="00B354FC"/>
    <w:rsid w:val="00B358A8"/>
    <w:rsid w:val="00B36767"/>
    <w:rsid w:val="00B36ACF"/>
    <w:rsid w:val="00B36BA4"/>
    <w:rsid w:val="00B3707C"/>
    <w:rsid w:val="00B37C26"/>
    <w:rsid w:val="00B400F5"/>
    <w:rsid w:val="00B401AC"/>
    <w:rsid w:val="00B41348"/>
    <w:rsid w:val="00B41528"/>
    <w:rsid w:val="00B41B3A"/>
    <w:rsid w:val="00B426B3"/>
    <w:rsid w:val="00B43677"/>
    <w:rsid w:val="00B44132"/>
    <w:rsid w:val="00B4479B"/>
    <w:rsid w:val="00B44B10"/>
    <w:rsid w:val="00B44C87"/>
    <w:rsid w:val="00B454DC"/>
    <w:rsid w:val="00B463C3"/>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7A0"/>
    <w:rsid w:val="00B60E49"/>
    <w:rsid w:val="00B60F69"/>
    <w:rsid w:val="00B615E7"/>
    <w:rsid w:val="00B61A93"/>
    <w:rsid w:val="00B61B05"/>
    <w:rsid w:val="00B62EE9"/>
    <w:rsid w:val="00B634D9"/>
    <w:rsid w:val="00B63731"/>
    <w:rsid w:val="00B63A91"/>
    <w:rsid w:val="00B63F95"/>
    <w:rsid w:val="00B644A2"/>
    <w:rsid w:val="00B64765"/>
    <w:rsid w:val="00B648CB"/>
    <w:rsid w:val="00B6548B"/>
    <w:rsid w:val="00B6610D"/>
    <w:rsid w:val="00B6621B"/>
    <w:rsid w:val="00B665D9"/>
    <w:rsid w:val="00B67200"/>
    <w:rsid w:val="00B67498"/>
    <w:rsid w:val="00B7005D"/>
    <w:rsid w:val="00B7040E"/>
    <w:rsid w:val="00B707DF"/>
    <w:rsid w:val="00B70DB9"/>
    <w:rsid w:val="00B71BE3"/>
    <w:rsid w:val="00B71BEE"/>
    <w:rsid w:val="00B71F92"/>
    <w:rsid w:val="00B720F6"/>
    <w:rsid w:val="00B72560"/>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23F"/>
    <w:rsid w:val="00B82246"/>
    <w:rsid w:val="00B82BE0"/>
    <w:rsid w:val="00B830E1"/>
    <w:rsid w:val="00B8329B"/>
    <w:rsid w:val="00B83531"/>
    <w:rsid w:val="00B83928"/>
    <w:rsid w:val="00B83DCB"/>
    <w:rsid w:val="00B851A4"/>
    <w:rsid w:val="00B85223"/>
    <w:rsid w:val="00B85323"/>
    <w:rsid w:val="00B8559D"/>
    <w:rsid w:val="00B8582E"/>
    <w:rsid w:val="00B87804"/>
    <w:rsid w:val="00B90333"/>
    <w:rsid w:val="00B90506"/>
    <w:rsid w:val="00B90544"/>
    <w:rsid w:val="00B90986"/>
    <w:rsid w:val="00B90B71"/>
    <w:rsid w:val="00B91084"/>
    <w:rsid w:val="00B912FB"/>
    <w:rsid w:val="00B9136F"/>
    <w:rsid w:val="00B916FD"/>
    <w:rsid w:val="00B91817"/>
    <w:rsid w:val="00B91BD3"/>
    <w:rsid w:val="00B9312C"/>
    <w:rsid w:val="00B93881"/>
    <w:rsid w:val="00B93A2A"/>
    <w:rsid w:val="00B94216"/>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322A"/>
    <w:rsid w:val="00BB35CE"/>
    <w:rsid w:val="00BB3D18"/>
    <w:rsid w:val="00BB42FA"/>
    <w:rsid w:val="00BB4C89"/>
    <w:rsid w:val="00BB4F62"/>
    <w:rsid w:val="00BB4FF4"/>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398"/>
    <w:rsid w:val="00BD227A"/>
    <w:rsid w:val="00BD2911"/>
    <w:rsid w:val="00BD2BCE"/>
    <w:rsid w:val="00BD2E54"/>
    <w:rsid w:val="00BD31F8"/>
    <w:rsid w:val="00BD32E9"/>
    <w:rsid w:val="00BD34D8"/>
    <w:rsid w:val="00BD3668"/>
    <w:rsid w:val="00BD3751"/>
    <w:rsid w:val="00BD3BA9"/>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600"/>
    <w:rsid w:val="00BE795F"/>
    <w:rsid w:val="00BE7B15"/>
    <w:rsid w:val="00BE7D86"/>
    <w:rsid w:val="00BF088E"/>
    <w:rsid w:val="00BF09E1"/>
    <w:rsid w:val="00BF09E5"/>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8DD"/>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459"/>
    <w:rsid w:val="00C175E8"/>
    <w:rsid w:val="00C1772D"/>
    <w:rsid w:val="00C17ACF"/>
    <w:rsid w:val="00C17DDA"/>
    <w:rsid w:val="00C201BA"/>
    <w:rsid w:val="00C20ACD"/>
    <w:rsid w:val="00C20D70"/>
    <w:rsid w:val="00C211BD"/>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4051"/>
    <w:rsid w:val="00C449CA"/>
    <w:rsid w:val="00C44E69"/>
    <w:rsid w:val="00C44E90"/>
    <w:rsid w:val="00C453B5"/>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34C"/>
    <w:rsid w:val="00C5745C"/>
    <w:rsid w:val="00C574DA"/>
    <w:rsid w:val="00C6003D"/>
    <w:rsid w:val="00C600E1"/>
    <w:rsid w:val="00C60942"/>
    <w:rsid w:val="00C61CF0"/>
    <w:rsid w:val="00C623DC"/>
    <w:rsid w:val="00C6328D"/>
    <w:rsid w:val="00C6415F"/>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F05"/>
    <w:rsid w:val="00C67211"/>
    <w:rsid w:val="00C674EC"/>
    <w:rsid w:val="00C675E8"/>
    <w:rsid w:val="00C677AA"/>
    <w:rsid w:val="00C677E0"/>
    <w:rsid w:val="00C6784B"/>
    <w:rsid w:val="00C67C21"/>
    <w:rsid w:val="00C67F76"/>
    <w:rsid w:val="00C70118"/>
    <w:rsid w:val="00C702E1"/>
    <w:rsid w:val="00C70753"/>
    <w:rsid w:val="00C709E6"/>
    <w:rsid w:val="00C71838"/>
    <w:rsid w:val="00C71B18"/>
    <w:rsid w:val="00C732C1"/>
    <w:rsid w:val="00C741BB"/>
    <w:rsid w:val="00C74204"/>
    <w:rsid w:val="00C7480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1348"/>
    <w:rsid w:val="00C919EB"/>
    <w:rsid w:val="00C9269E"/>
    <w:rsid w:val="00C92B51"/>
    <w:rsid w:val="00C92D8A"/>
    <w:rsid w:val="00C93344"/>
    <w:rsid w:val="00C93354"/>
    <w:rsid w:val="00C936B0"/>
    <w:rsid w:val="00C94091"/>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26F"/>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605F"/>
    <w:rsid w:val="00CD639A"/>
    <w:rsid w:val="00CD66EC"/>
    <w:rsid w:val="00CD672A"/>
    <w:rsid w:val="00CD6817"/>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9A5"/>
    <w:rsid w:val="00D03475"/>
    <w:rsid w:val="00D03587"/>
    <w:rsid w:val="00D0358C"/>
    <w:rsid w:val="00D03591"/>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5543"/>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F"/>
    <w:rsid w:val="00D41EE5"/>
    <w:rsid w:val="00D42132"/>
    <w:rsid w:val="00D422CC"/>
    <w:rsid w:val="00D43087"/>
    <w:rsid w:val="00D4328C"/>
    <w:rsid w:val="00D44106"/>
    <w:rsid w:val="00D44379"/>
    <w:rsid w:val="00D443C0"/>
    <w:rsid w:val="00D44696"/>
    <w:rsid w:val="00D44699"/>
    <w:rsid w:val="00D44CE6"/>
    <w:rsid w:val="00D44D76"/>
    <w:rsid w:val="00D44E25"/>
    <w:rsid w:val="00D44F4A"/>
    <w:rsid w:val="00D454F2"/>
    <w:rsid w:val="00D456B3"/>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6426"/>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723"/>
    <w:rsid w:val="00D72E95"/>
    <w:rsid w:val="00D732D2"/>
    <w:rsid w:val="00D73F2A"/>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C58"/>
    <w:rsid w:val="00D9206B"/>
    <w:rsid w:val="00D9292E"/>
    <w:rsid w:val="00D929D5"/>
    <w:rsid w:val="00D92C8A"/>
    <w:rsid w:val="00D92E85"/>
    <w:rsid w:val="00D93093"/>
    <w:rsid w:val="00D94057"/>
    <w:rsid w:val="00D94B45"/>
    <w:rsid w:val="00D94D76"/>
    <w:rsid w:val="00D9522D"/>
    <w:rsid w:val="00D95946"/>
    <w:rsid w:val="00D9625C"/>
    <w:rsid w:val="00D96603"/>
    <w:rsid w:val="00D96CCE"/>
    <w:rsid w:val="00D96F8D"/>
    <w:rsid w:val="00D9713F"/>
    <w:rsid w:val="00D971AE"/>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7B5"/>
    <w:rsid w:val="00DA5A9C"/>
    <w:rsid w:val="00DA5B21"/>
    <w:rsid w:val="00DA5E76"/>
    <w:rsid w:val="00DA61EC"/>
    <w:rsid w:val="00DA64EB"/>
    <w:rsid w:val="00DA651A"/>
    <w:rsid w:val="00DA67A2"/>
    <w:rsid w:val="00DA6BFF"/>
    <w:rsid w:val="00DA7130"/>
    <w:rsid w:val="00DA7B81"/>
    <w:rsid w:val="00DB0162"/>
    <w:rsid w:val="00DB13AF"/>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548"/>
    <w:rsid w:val="00DC3C68"/>
    <w:rsid w:val="00DC433F"/>
    <w:rsid w:val="00DC4373"/>
    <w:rsid w:val="00DC46A8"/>
    <w:rsid w:val="00DC4DEF"/>
    <w:rsid w:val="00DC4F6E"/>
    <w:rsid w:val="00DC5026"/>
    <w:rsid w:val="00DC5400"/>
    <w:rsid w:val="00DC57FF"/>
    <w:rsid w:val="00DC699D"/>
    <w:rsid w:val="00DC6AC4"/>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741C"/>
    <w:rsid w:val="00DD764A"/>
    <w:rsid w:val="00DD774E"/>
    <w:rsid w:val="00DD79A4"/>
    <w:rsid w:val="00DD7C86"/>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4856"/>
    <w:rsid w:val="00E05061"/>
    <w:rsid w:val="00E05703"/>
    <w:rsid w:val="00E0581C"/>
    <w:rsid w:val="00E05F80"/>
    <w:rsid w:val="00E06707"/>
    <w:rsid w:val="00E06B05"/>
    <w:rsid w:val="00E06B1E"/>
    <w:rsid w:val="00E06FD9"/>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C8C"/>
    <w:rsid w:val="00E17CB6"/>
    <w:rsid w:val="00E17D3D"/>
    <w:rsid w:val="00E2117B"/>
    <w:rsid w:val="00E21B7E"/>
    <w:rsid w:val="00E21E22"/>
    <w:rsid w:val="00E223B8"/>
    <w:rsid w:val="00E236D9"/>
    <w:rsid w:val="00E23AE6"/>
    <w:rsid w:val="00E23D85"/>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60CD"/>
    <w:rsid w:val="00E46473"/>
    <w:rsid w:val="00E4682A"/>
    <w:rsid w:val="00E477E5"/>
    <w:rsid w:val="00E50623"/>
    <w:rsid w:val="00E50700"/>
    <w:rsid w:val="00E50818"/>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50FD"/>
    <w:rsid w:val="00E85640"/>
    <w:rsid w:val="00E85B98"/>
    <w:rsid w:val="00E85C01"/>
    <w:rsid w:val="00E85C9A"/>
    <w:rsid w:val="00E864B0"/>
    <w:rsid w:val="00E86BD9"/>
    <w:rsid w:val="00E879C4"/>
    <w:rsid w:val="00E87E4A"/>
    <w:rsid w:val="00E9082D"/>
    <w:rsid w:val="00E90AF0"/>
    <w:rsid w:val="00E90C63"/>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51"/>
    <w:rsid w:val="00EA65BA"/>
    <w:rsid w:val="00EA65E5"/>
    <w:rsid w:val="00EA6C2F"/>
    <w:rsid w:val="00EA74E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58A"/>
    <w:rsid w:val="00EC19DB"/>
    <w:rsid w:val="00EC2365"/>
    <w:rsid w:val="00EC2C00"/>
    <w:rsid w:val="00EC2D5A"/>
    <w:rsid w:val="00EC3698"/>
    <w:rsid w:val="00EC39BC"/>
    <w:rsid w:val="00EC45FF"/>
    <w:rsid w:val="00EC49A3"/>
    <w:rsid w:val="00EC500E"/>
    <w:rsid w:val="00EC569D"/>
    <w:rsid w:val="00EC5BC0"/>
    <w:rsid w:val="00EC5DF6"/>
    <w:rsid w:val="00EC696F"/>
    <w:rsid w:val="00EC6FAE"/>
    <w:rsid w:val="00EC74EB"/>
    <w:rsid w:val="00EC762C"/>
    <w:rsid w:val="00ED0BA3"/>
    <w:rsid w:val="00ED0D6E"/>
    <w:rsid w:val="00ED19E1"/>
    <w:rsid w:val="00ED237D"/>
    <w:rsid w:val="00ED306E"/>
    <w:rsid w:val="00ED31E2"/>
    <w:rsid w:val="00ED397C"/>
    <w:rsid w:val="00ED3B1B"/>
    <w:rsid w:val="00ED4136"/>
    <w:rsid w:val="00ED4DD5"/>
    <w:rsid w:val="00ED5023"/>
    <w:rsid w:val="00ED525F"/>
    <w:rsid w:val="00ED55EE"/>
    <w:rsid w:val="00ED5974"/>
    <w:rsid w:val="00ED6E5F"/>
    <w:rsid w:val="00ED76FA"/>
    <w:rsid w:val="00EE06C3"/>
    <w:rsid w:val="00EE09CF"/>
    <w:rsid w:val="00EE2425"/>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692"/>
    <w:rsid w:val="00F01867"/>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BBD"/>
    <w:rsid w:val="00F1519C"/>
    <w:rsid w:val="00F15421"/>
    <w:rsid w:val="00F157A5"/>
    <w:rsid w:val="00F161E2"/>
    <w:rsid w:val="00F16991"/>
    <w:rsid w:val="00F16B90"/>
    <w:rsid w:val="00F16DE2"/>
    <w:rsid w:val="00F16EEE"/>
    <w:rsid w:val="00F16F7B"/>
    <w:rsid w:val="00F1709A"/>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01A"/>
    <w:rsid w:val="00F30276"/>
    <w:rsid w:val="00F3036C"/>
    <w:rsid w:val="00F30883"/>
    <w:rsid w:val="00F30C6B"/>
    <w:rsid w:val="00F3156C"/>
    <w:rsid w:val="00F316EC"/>
    <w:rsid w:val="00F317C4"/>
    <w:rsid w:val="00F31A0C"/>
    <w:rsid w:val="00F32272"/>
    <w:rsid w:val="00F329F7"/>
    <w:rsid w:val="00F33364"/>
    <w:rsid w:val="00F3366F"/>
    <w:rsid w:val="00F3379C"/>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C48"/>
    <w:rsid w:val="00F52099"/>
    <w:rsid w:val="00F5247F"/>
    <w:rsid w:val="00F527CA"/>
    <w:rsid w:val="00F529A8"/>
    <w:rsid w:val="00F52A51"/>
    <w:rsid w:val="00F52F43"/>
    <w:rsid w:val="00F5342C"/>
    <w:rsid w:val="00F534B6"/>
    <w:rsid w:val="00F53962"/>
    <w:rsid w:val="00F53A2B"/>
    <w:rsid w:val="00F540B2"/>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DE6"/>
    <w:rsid w:val="00F67EB8"/>
    <w:rsid w:val="00F700B2"/>
    <w:rsid w:val="00F70451"/>
    <w:rsid w:val="00F70AA5"/>
    <w:rsid w:val="00F713C4"/>
    <w:rsid w:val="00F718F1"/>
    <w:rsid w:val="00F72562"/>
    <w:rsid w:val="00F72C5F"/>
    <w:rsid w:val="00F7315A"/>
    <w:rsid w:val="00F73A80"/>
    <w:rsid w:val="00F74EF2"/>
    <w:rsid w:val="00F7549F"/>
    <w:rsid w:val="00F75555"/>
    <w:rsid w:val="00F75A9B"/>
    <w:rsid w:val="00F75B87"/>
    <w:rsid w:val="00F75CAC"/>
    <w:rsid w:val="00F75CE4"/>
    <w:rsid w:val="00F769DD"/>
    <w:rsid w:val="00F76FC7"/>
    <w:rsid w:val="00F771C9"/>
    <w:rsid w:val="00F77277"/>
    <w:rsid w:val="00F7761C"/>
    <w:rsid w:val="00F80214"/>
    <w:rsid w:val="00F80718"/>
    <w:rsid w:val="00F80A10"/>
    <w:rsid w:val="00F80C68"/>
    <w:rsid w:val="00F80E55"/>
    <w:rsid w:val="00F80F24"/>
    <w:rsid w:val="00F8191F"/>
    <w:rsid w:val="00F81B9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391B"/>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B3D"/>
    <w:rsid w:val="00FB4D8C"/>
    <w:rsid w:val="00FB4F4B"/>
    <w:rsid w:val="00FB576B"/>
    <w:rsid w:val="00FB6A8E"/>
    <w:rsid w:val="00FB6AEC"/>
    <w:rsid w:val="00FB6C9F"/>
    <w:rsid w:val="00FB70B2"/>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5D5"/>
    <w:rsid w:val="00FC49F4"/>
    <w:rsid w:val="00FC4AA2"/>
    <w:rsid w:val="00FC53C1"/>
    <w:rsid w:val="00FC5593"/>
    <w:rsid w:val="00FC5B44"/>
    <w:rsid w:val="00FC61BC"/>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6A21"/>
    <w:rsid w:val="00FF6F10"/>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F4EF"/>
  <w15:chartTrackingRefBased/>
  <w15:docId w15:val="{FE69C542-86D8-4736-8F95-0F5679F1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DFD4-604B-43A5-AC2B-E8CAFBBD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822</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12-05-15T17:44:00Z</cp:lastPrinted>
  <dcterms:created xsi:type="dcterms:W3CDTF">2026-03-10T20:10:00Z</dcterms:created>
  <dcterms:modified xsi:type="dcterms:W3CDTF">2026-03-10T20:11:00Z</dcterms:modified>
</cp:coreProperties>
</file>